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54B9C" w14:textId="6C2E03E5" w:rsidR="00172954" w:rsidRPr="00172954" w:rsidRDefault="00172954" w:rsidP="00172954">
      <w:pPr>
        <w:jc w:val="center"/>
        <w:rPr>
          <w:b/>
          <w:bCs/>
          <w:color w:val="92D050"/>
          <w:sz w:val="40"/>
          <w:szCs w:val="40"/>
        </w:rPr>
      </w:pPr>
      <w:r w:rsidRPr="00172954">
        <w:rPr>
          <w:b/>
          <w:bCs/>
          <w:color w:val="92D050"/>
          <w:sz w:val="40"/>
          <w:szCs w:val="40"/>
        </w:rPr>
        <w:t>DATA SCIENCE</w:t>
      </w:r>
    </w:p>
    <w:p w14:paraId="57DE02B7" w14:textId="05822B55" w:rsidR="00172954" w:rsidRDefault="00172954">
      <w:pPr>
        <w:rPr>
          <w:b/>
          <w:bCs/>
          <w:color w:val="00B0F0"/>
          <w:sz w:val="28"/>
          <w:szCs w:val="28"/>
        </w:rPr>
      </w:pPr>
      <w:r w:rsidRPr="00172954">
        <w:rPr>
          <w:b/>
          <w:bCs/>
          <w:color w:val="00B0F0"/>
          <w:sz w:val="28"/>
          <w:szCs w:val="28"/>
        </w:rPr>
        <w:t xml:space="preserve">PART </w:t>
      </w:r>
      <w:proofErr w:type="gramStart"/>
      <w:r w:rsidRPr="00172954">
        <w:rPr>
          <w:b/>
          <w:bCs/>
          <w:color w:val="00B0F0"/>
          <w:sz w:val="28"/>
          <w:szCs w:val="28"/>
        </w:rPr>
        <w:t>1 :</w:t>
      </w:r>
      <w:proofErr w:type="gramEnd"/>
      <w:r w:rsidRPr="00172954">
        <w:rPr>
          <w:b/>
          <w:bCs/>
          <w:color w:val="00B0F0"/>
          <w:sz w:val="28"/>
          <w:szCs w:val="28"/>
        </w:rPr>
        <w:t xml:space="preserve"> PREPARING DATASET</w:t>
      </w:r>
    </w:p>
    <w:p w14:paraId="3BDC9B9E" w14:textId="30CDF61E" w:rsidR="00172954" w:rsidRDefault="00172954">
      <w:pPr>
        <w:rPr>
          <w:rFonts w:ascii="Times New Roman" w:hAnsi="Times New Roman" w:cs="Times New Roman"/>
          <w:sz w:val="28"/>
          <w:szCs w:val="28"/>
        </w:rPr>
      </w:pPr>
      <w:r w:rsidRPr="00172954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 xml:space="preserve">Step </w:t>
      </w:r>
      <w:proofErr w:type="gramStart"/>
      <w:r w:rsidRPr="00172954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1 :</w:t>
      </w:r>
      <w:proofErr w:type="gramEnd"/>
      <w:r>
        <w:rPr>
          <w:b/>
          <w:bCs/>
          <w:color w:val="00B0F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Read CSV </w:t>
      </w:r>
    </w:p>
    <w:p w14:paraId="3FFC7491" w14:textId="05F7BB27" w:rsidR="00172954" w:rsidRDefault="00172954" w:rsidP="001729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ad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CSV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 w:rsidR="00EA63CB">
        <w:rPr>
          <w:rFonts w:ascii="Times New Roman" w:hAnsi="Times New Roman" w:cs="Times New Roman"/>
          <w:sz w:val="28"/>
          <w:szCs w:val="28"/>
        </w:rPr>
        <w:tab/>
      </w:r>
      <w:r w:rsidR="00EA63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: ds = </w:t>
      </w:r>
      <w:proofErr w:type="spellStart"/>
      <w:r>
        <w:rPr>
          <w:rFonts w:ascii="Times New Roman" w:hAnsi="Times New Roman" w:cs="Times New Roman"/>
          <w:sz w:val="28"/>
          <w:szCs w:val="28"/>
        </w:rPr>
        <w:t>pd.read_csv</w:t>
      </w:r>
      <w:proofErr w:type="spellEnd"/>
      <w:r>
        <w:rPr>
          <w:rFonts w:ascii="Times New Roman" w:hAnsi="Times New Roman" w:cs="Times New Roman"/>
          <w:sz w:val="28"/>
          <w:szCs w:val="28"/>
        </w:rPr>
        <w:t>( “filename”)</w:t>
      </w:r>
    </w:p>
    <w:p w14:paraId="413FA74E" w14:textId="020918EC" w:rsidR="00172954" w:rsidRDefault="00172954" w:rsidP="001729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vide CSV </w:t>
      </w:r>
      <w:r>
        <w:rPr>
          <w:rFonts w:ascii="Times New Roman" w:hAnsi="Times New Roman" w:cs="Times New Roman"/>
          <w:sz w:val="28"/>
          <w:szCs w:val="28"/>
        </w:rPr>
        <w:tab/>
      </w:r>
      <w:r w:rsidR="00EA63CB">
        <w:rPr>
          <w:rFonts w:ascii="Times New Roman" w:hAnsi="Times New Roman" w:cs="Times New Roman"/>
          <w:sz w:val="28"/>
          <w:szCs w:val="28"/>
        </w:rPr>
        <w:tab/>
      </w:r>
      <w:r w:rsidR="00EA63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s.ilo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[: , :].values</w:t>
      </w:r>
    </w:p>
    <w:p w14:paraId="782A6AD6" w14:textId="56EDE14E" w:rsidR="00172954" w:rsidRDefault="00EA63CB" w:rsidP="00EA63CB">
      <w:pPr>
        <w:ind w:left="3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77DC0" wp14:editId="6A27E71D">
                <wp:simplePos x="0" y="0"/>
                <wp:positionH relativeFrom="column">
                  <wp:posOffset>4191000</wp:posOffset>
                </wp:positionH>
                <wp:positionV relativeFrom="paragraph">
                  <wp:posOffset>99695</wp:posOffset>
                </wp:positionV>
                <wp:extent cx="923925" cy="2857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8E11A" w14:textId="4BCB3719" w:rsidR="00AA29C4" w:rsidRDefault="00AA29C4" w:rsidP="00172954">
                            <w:pPr>
                              <w:jc w:val="center"/>
                            </w:pPr>
                            <w:proofErr w:type="gramStart"/>
                            <w:r>
                              <w:t>Col :</w:t>
                            </w:r>
                            <w:proofErr w:type="gramEnd"/>
                            <w:r>
                              <w:t xml:space="preserve"> Col</w:t>
                            </w:r>
                          </w:p>
                          <w:p w14:paraId="2A57CA56" w14:textId="77777777" w:rsidR="00AA29C4" w:rsidRDefault="00AA29C4" w:rsidP="001729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477DC0" id="Rectangle 1" o:spid="_x0000_s1026" style="position:absolute;left:0;text-align:left;margin-left:330pt;margin-top:7.85pt;width:72.7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" fillcolor="white [3201]" strokecolor="#70ad47 [3209]" strokeweight="1pt">
                <v:textbox>
                  <w:txbxContent>
                    <w:p w14:paraId="0728E11A" w14:textId="4BCB3719" w:rsidR="00AA29C4" w:rsidRDefault="00AA29C4" w:rsidP="00172954">
                      <w:pPr>
                        <w:jc w:val="center"/>
                      </w:pPr>
                      <w:proofErr w:type="gramStart"/>
                      <w:r>
                        <w:t>Col :</w:t>
                      </w:r>
                      <w:proofErr w:type="gramEnd"/>
                      <w:r>
                        <w:t xml:space="preserve"> Col</w:t>
                      </w:r>
                    </w:p>
                    <w:p w14:paraId="2A57CA56" w14:textId="77777777" w:rsidR="00AA29C4" w:rsidRDefault="00AA29C4" w:rsidP="001729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0F1CD" wp14:editId="2EDD1D0D">
                <wp:simplePos x="0" y="0"/>
                <wp:positionH relativeFrom="column">
                  <wp:posOffset>2809875</wp:posOffset>
                </wp:positionH>
                <wp:positionV relativeFrom="paragraph">
                  <wp:posOffset>99695</wp:posOffset>
                </wp:positionV>
                <wp:extent cx="923925" cy="2857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1E9F4" w14:textId="459EC53C" w:rsidR="00AA29C4" w:rsidRDefault="00AA29C4" w:rsidP="00172954">
                            <w:pPr>
                              <w:jc w:val="center"/>
                            </w:pPr>
                            <w:proofErr w:type="gramStart"/>
                            <w:r>
                              <w:t>Row :</w:t>
                            </w:r>
                            <w:proofErr w:type="gramEnd"/>
                            <w:r>
                              <w:t xml:space="preserve">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D0F1CD" id="Rectangle 2" o:spid="_x0000_s1027" style="position:absolute;left:0;text-align:left;margin-left:221.25pt;margin-top:7.85pt;width:72.75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" fillcolor="white [3201]" strokecolor="#70ad47 [3209]" strokeweight="1pt">
                <v:textbox>
                  <w:txbxContent>
                    <w:p w14:paraId="7E51E9F4" w14:textId="459EC53C" w:rsidR="00AA29C4" w:rsidRDefault="00AA29C4" w:rsidP="00172954">
                      <w:pPr>
                        <w:jc w:val="center"/>
                      </w:pPr>
                      <w:proofErr w:type="gramStart"/>
                      <w:r>
                        <w:t>Row :</w:t>
                      </w:r>
                      <w:proofErr w:type="gramEnd"/>
                      <w:r>
                        <w:t xml:space="preserve"> Row</w:t>
                      </w:r>
                    </w:p>
                  </w:txbxContent>
                </v:textbox>
              </v:rect>
            </w:pict>
          </mc:Fallback>
        </mc:AlternateContent>
      </w:r>
    </w:p>
    <w:p w14:paraId="0C243BF4" w14:textId="651CB896" w:rsidR="00172954" w:rsidRDefault="00172954" w:rsidP="00172954">
      <w:pPr>
        <w:rPr>
          <w:rFonts w:ascii="Times New Roman" w:hAnsi="Times New Roman" w:cs="Times New Roman"/>
          <w:sz w:val="28"/>
          <w:szCs w:val="28"/>
        </w:rPr>
      </w:pPr>
    </w:p>
    <w:p w14:paraId="10965E7D" w14:textId="2CA27ED7" w:rsidR="00172954" w:rsidRDefault="00172954" w:rsidP="00EA63CB">
      <w:pPr>
        <w:ind w:left="360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rst </w:t>
      </w:r>
      <w:proofErr w:type="gramStart"/>
      <w:r>
        <w:rPr>
          <w:rFonts w:ascii="Times New Roman" w:hAnsi="Times New Roman" w:cs="Times New Roman"/>
          <w:sz w:val="28"/>
          <w:szCs w:val="28"/>
        </w:rPr>
        <w:t>row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irst Col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>0</w:t>
      </w:r>
    </w:p>
    <w:p w14:paraId="0342CAF7" w14:textId="77777777" w:rsidR="00172954" w:rsidRDefault="00172954" w:rsidP="00EA63CB">
      <w:pPr>
        <w:ind w:left="360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st </w:t>
      </w:r>
      <w:proofErr w:type="gramStart"/>
      <w:r>
        <w:rPr>
          <w:rFonts w:ascii="Times New Roman" w:hAnsi="Times New Roman" w:cs="Times New Roman"/>
          <w:sz w:val="28"/>
          <w:szCs w:val="28"/>
        </w:rPr>
        <w:t>row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ast Col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>-1</w:t>
      </w:r>
    </w:p>
    <w:p w14:paraId="785C60BC" w14:textId="0AF80B87" w:rsidR="00172954" w:rsidRDefault="00172954" w:rsidP="00EA63CB">
      <w:pPr>
        <w:ind w:left="360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row, all Co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:</w:t>
      </w:r>
    </w:p>
    <w:p w14:paraId="55F63B3F" w14:textId="1FABA8E2" w:rsidR="00172954" w:rsidRDefault="00172954" w:rsidP="00172954">
      <w:pPr>
        <w:rPr>
          <w:rFonts w:ascii="Times New Roman" w:hAnsi="Times New Roman" w:cs="Times New Roman"/>
          <w:sz w:val="28"/>
          <w:szCs w:val="28"/>
        </w:rPr>
      </w:pPr>
      <w:r w:rsidRPr="00172954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 xml:space="preserve">Step </w:t>
      </w:r>
      <w:proofErr w:type="gramStart"/>
      <w:r w:rsidRPr="00172954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2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Handling Missing Data</w:t>
      </w:r>
    </w:p>
    <w:p w14:paraId="177AAF4F" w14:textId="56E0A089" w:rsidR="00172954" w:rsidRDefault="00845C8D" w:rsidP="001729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ort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63CB">
        <w:rPr>
          <w:rFonts w:ascii="Times New Roman" w:hAnsi="Times New Roman" w:cs="Times New Roman"/>
          <w:sz w:val="28"/>
          <w:szCs w:val="28"/>
        </w:rPr>
        <w:tab/>
      </w:r>
      <w:r w:rsidR="00EA63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: from</w:t>
      </w:r>
      <w:r w:rsidR="001729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klea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preprocessing im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Imp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2C6144C" w14:textId="563C59F3" w:rsidR="00845C8D" w:rsidRDefault="00845C8D" w:rsidP="001729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Imputer </w:t>
      </w:r>
      <w:r>
        <w:rPr>
          <w:rFonts w:ascii="Times New Roman" w:hAnsi="Times New Roman" w:cs="Times New Roman"/>
          <w:sz w:val="28"/>
          <w:szCs w:val="28"/>
        </w:rPr>
        <w:tab/>
      </w:r>
      <w:r w:rsidR="00EA63CB">
        <w:rPr>
          <w:rFonts w:ascii="Times New Roman" w:hAnsi="Times New Roman" w:cs="Times New Roman"/>
          <w:sz w:val="28"/>
          <w:szCs w:val="28"/>
        </w:rPr>
        <w:tab/>
      </w:r>
      <w:r w:rsidR="00EA63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: Imputer (</w:t>
      </w:r>
      <w:proofErr w:type="spellStart"/>
      <w:r>
        <w:rPr>
          <w:rFonts w:ascii="Times New Roman" w:hAnsi="Times New Roman" w:cs="Times New Roman"/>
          <w:sz w:val="28"/>
          <w:szCs w:val="28"/>
        </w:rPr>
        <w:t>missing_valu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‘</w:t>
      </w:r>
      <w:proofErr w:type="spellStart"/>
      <w:r>
        <w:rPr>
          <w:rFonts w:ascii="Times New Roman" w:hAnsi="Times New Roman" w:cs="Times New Roman"/>
          <w:sz w:val="28"/>
          <w:szCs w:val="28"/>
        </w:rPr>
        <w:t>NaN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’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trategy = ‘mean’ , axis = 0) </w:t>
      </w:r>
    </w:p>
    <w:p w14:paraId="37702F3A" w14:textId="74FB0A05" w:rsidR="00845C8D" w:rsidRPr="00845C8D" w:rsidRDefault="00845C8D" w:rsidP="00845C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t Imputer in DS </w:t>
      </w:r>
      <w:r>
        <w:rPr>
          <w:rFonts w:ascii="Times New Roman" w:hAnsi="Times New Roman" w:cs="Times New Roman"/>
          <w:sz w:val="28"/>
          <w:szCs w:val="28"/>
        </w:rPr>
        <w:tab/>
      </w:r>
      <w:r w:rsidR="00EA63CB">
        <w:rPr>
          <w:rFonts w:ascii="Times New Roman" w:hAnsi="Times New Roman" w:cs="Times New Roman"/>
          <w:sz w:val="28"/>
          <w:szCs w:val="28"/>
        </w:rPr>
        <w:tab/>
      </w:r>
      <w:r w:rsidR="00EA63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imputer.f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dataset_</w:t>
      </w:r>
      <w:proofErr w:type="gram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: , :])</w:t>
      </w:r>
    </w:p>
    <w:p w14:paraId="02A3DE43" w14:textId="1E991089" w:rsidR="00845C8D" w:rsidRDefault="00845C8D" w:rsidP="001729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form in DS</w:t>
      </w:r>
      <w:r>
        <w:rPr>
          <w:rFonts w:ascii="Times New Roman" w:hAnsi="Times New Roman" w:cs="Times New Roman"/>
          <w:sz w:val="28"/>
          <w:szCs w:val="28"/>
        </w:rPr>
        <w:tab/>
      </w:r>
      <w:r w:rsidR="00EA63CB">
        <w:rPr>
          <w:rFonts w:ascii="Times New Roman" w:hAnsi="Times New Roman" w:cs="Times New Roman"/>
          <w:sz w:val="28"/>
          <w:szCs w:val="28"/>
        </w:rPr>
        <w:tab/>
      </w:r>
      <w:r w:rsidR="00EA63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mputer.transfor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dataset_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: , :])</w:t>
      </w:r>
    </w:p>
    <w:p w14:paraId="7CD61E35" w14:textId="000E7508" w:rsidR="00845C8D" w:rsidRDefault="00845C8D" w:rsidP="00845C8D">
      <w:pPr>
        <w:rPr>
          <w:rFonts w:ascii="Times New Roman" w:hAnsi="Times New Roman" w:cs="Times New Roman"/>
          <w:sz w:val="28"/>
          <w:szCs w:val="28"/>
        </w:rPr>
      </w:pPr>
      <w:r w:rsidRPr="00845C8D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 xml:space="preserve">Step </w:t>
      </w:r>
      <w:proofErr w:type="gramStart"/>
      <w:r w:rsidRPr="00845C8D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Encoding Independent Variables</w:t>
      </w:r>
    </w:p>
    <w:p w14:paraId="45AC6AFB" w14:textId="5CEDD5CA" w:rsidR="00845C8D" w:rsidRDefault="00494FCA" w:rsidP="00845C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ort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63CB">
        <w:rPr>
          <w:rFonts w:ascii="Times New Roman" w:hAnsi="Times New Roman" w:cs="Times New Roman"/>
          <w:sz w:val="28"/>
          <w:szCs w:val="28"/>
        </w:rPr>
        <w:tab/>
      </w:r>
      <w:r w:rsidR="00EA63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: 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sklea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preprocessing im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LableEncode</w:t>
      </w:r>
      <w:r w:rsidR="00EA63CB">
        <w:rPr>
          <w:rFonts w:ascii="Times New Roman" w:hAnsi="Times New Roman" w:cs="Times New Roman"/>
          <w:sz w:val="28"/>
          <w:szCs w:val="28"/>
        </w:rPr>
        <w:t>r</w:t>
      </w:r>
      <w:proofErr w:type="spellEnd"/>
    </w:p>
    <w:p w14:paraId="41787A28" w14:textId="5A086C11" w:rsidR="00EA63CB" w:rsidRDefault="00EA63CB" w:rsidP="00845C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rate </w:t>
      </w:r>
      <w:proofErr w:type="spellStart"/>
      <w:r>
        <w:rPr>
          <w:rFonts w:ascii="Times New Roman" w:hAnsi="Times New Roman" w:cs="Times New Roman"/>
          <w:sz w:val="28"/>
          <w:szCs w:val="28"/>
        </w:rPr>
        <w:t>LableEnco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ableEncoder</w:t>
      </w:r>
      <w:proofErr w:type="spellEnd"/>
      <w:r>
        <w:rPr>
          <w:rFonts w:ascii="Times New Roman" w:hAnsi="Times New Roman" w:cs="Times New Roman"/>
          <w:sz w:val="28"/>
          <w:szCs w:val="28"/>
        </w:rPr>
        <w:t>( )</w:t>
      </w:r>
      <w:proofErr w:type="gramEnd"/>
    </w:p>
    <w:p w14:paraId="1026B3A0" w14:textId="01653F15" w:rsidR="00EA63CB" w:rsidRDefault="00EA63CB" w:rsidP="00845C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t and Transfor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lableEncoder.fit_</w:t>
      </w:r>
      <w:proofErr w:type="gramStart"/>
      <w:r>
        <w:rPr>
          <w:rFonts w:ascii="Times New Roman" w:hAnsi="Times New Roman" w:cs="Times New Roman"/>
          <w:sz w:val="28"/>
          <w:szCs w:val="28"/>
        </w:rPr>
        <w:t>transform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dataset_var</w:t>
      </w:r>
      <w:proofErr w:type="spellEnd"/>
      <w:r>
        <w:rPr>
          <w:rFonts w:ascii="Times New Roman" w:hAnsi="Times New Roman" w:cs="Times New Roman"/>
          <w:sz w:val="28"/>
          <w:szCs w:val="28"/>
        </w:rPr>
        <w:t>[: , :])</w:t>
      </w: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EA63CB" w14:paraId="361F9315" w14:textId="77777777" w:rsidTr="00EA6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D0E564E" w14:textId="39BF4005" w:rsidR="00EA63CB" w:rsidRDefault="00EA63CB" w:rsidP="00EA6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untry</w:t>
            </w:r>
          </w:p>
        </w:tc>
        <w:tc>
          <w:tcPr>
            <w:tcW w:w="6475" w:type="dxa"/>
          </w:tcPr>
          <w:p w14:paraId="1A11C0D6" w14:textId="794B09E6" w:rsidR="00EA63CB" w:rsidRDefault="00EA63CB" w:rsidP="00EA63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bleEncoder</w:t>
            </w:r>
            <w:proofErr w:type="spellEnd"/>
          </w:p>
        </w:tc>
      </w:tr>
      <w:tr w:rsidR="00EA63CB" w14:paraId="542C8B5B" w14:textId="77777777" w:rsidTr="00EA6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45A4F16" w14:textId="23745450" w:rsidR="00EA63CB" w:rsidRDefault="00EA63CB" w:rsidP="00EA6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ia</w:t>
            </w:r>
          </w:p>
        </w:tc>
        <w:tc>
          <w:tcPr>
            <w:tcW w:w="6475" w:type="dxa"/>
          </w:tcPr>
          <w:p w14:paraId="4799039D" w14:textId="1A91452A" w:rsidR="00EA63CB" w:rsidRDefault="00EA63CB" w:rsidP="00EA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63CB" w14:paraId="5FD407B1" w14:textId="77777777" w:rsidTr="00EA6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4BEAFC6C" w14:textId="58BB545D" w:rsidR="00EA63CB" w:rsidRDefault="00EA63CB" w:rsidP="00EA6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many</w:t>
            </w:r>
          </w:p>
        </w:tc>
        <w:tc>
          <w:tcPr>
            <w:tcW w:w="6475" w:type="dxa"/>
          </w:tcPr>
          <w:p w14:paraId="10E29753" w14:textId="580D8AC3" w:rsidR="00EA63CB" w:rsidRDefault="00EA63CB" w:rsidP="00EA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63CB" w14:paraId="4E03E547" w14:textId="77777777" w:rsidTr="00EA6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4380883" w14:textId="31F2AEC9" w:rsidR="00EA63CB" w:rsidRDefault="00EA63CB" w:rsidP="00EA6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erica</w:t>
            </w:r>
          </w:p>
        </w:tc>
        <w:tc>
          <w:tcPr>
            <w:tcW w:w="6475" w:type="dxa"/>
          </w:tcPr>
          <w:p w14:paraId="54AB630E" w14:textId="2EB7B0FC" w:rsidR="00EA63CB" w:rsidRDefault="00EA63CB" w:rsidP="00EA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2431BDD4" w14:textId="77777777" w:rsidR="00EA63CB" w:rsidRPr="00EA63CB" w:rsidRDefault="00EA63CB" w:rsidP="00EA63CB">
      <w:pPr>
        <w:rPr>
          <w:rFonts w:ascii="Times New Roman" w:hAnsi="Times New Roman" w:cs="Times New Roman"/>
          <w:sz w:val="28"/>
          <w:szCs w:val="28"/>
        </w:rPr>
      </w:pPr>
    </w:p>
    <w:p w14:paraId="612F9EC9" w14:textId="28D2106A" w:rsidR="00845C8D" w:rsidRDefault="00845C8D" w:rsidP="00845C8D">
      <w:pPr>
        <w:rPr>
          <w:rFonts w:ascii="Times New Roman" w:hAnsi="Times New Roman" w:cs="Times New Roman"/>
          <w:sz w:val="28"/>
          <w:szCs w:val="28"/>
        </w:rPr>
      </w:pPr>
      <w:r w:rsidRPr="00845C8D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 xml:space="preserve">Step </w:t>
      </w:r>
      <w:proofErr w:type="gramStart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4</w:t>
      </w:r>
      <w:r w:rsidRPr="00845C8D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Encoding Categorical Data</w:t>
      </w:r>
    </w:p>
    <w:p w14:paraId="1DCC6A55" w14:textId="3C0854BD" w:rsidR="00EA63CB" w:rsidRDefault="002C42EE" w:rsidP="002C42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ort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sklea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preprocessing im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OneHotEncoder</w:t>
      </w:r>
      <w:proofErr w:type="spellEnd"/>
    </w:p>
    <w:p w14:paraId="26A7B9CB" w14:textId="4268F7B1" w:rsidR="002C42EE" w:rsidRDefault="002C42EE" w:rsidP="002C42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</w:t>
      </w:r>
      <w:proofErr w:type="spellStart"/>
      <w:r>
        <w:rPr>
          <w:rFonts w:ascii="Times New Roman" w:hAnsi="Times New Roman" w:cs="Times New Roman"/>
          <w:sz w:val="28"/>
          <w:szCs w:val="28"/>
        </w:rPr>
        <w:t>OneHotEncoder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neHotEncoder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categorical_featu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[col])</w:t>
      </w:r>
    </w:p>
    <w:p w14:paraId="29AA6E36" w14:textId="087ADB37" w:rsidR="002C42EE" w:rsidRDefault="002C42EE" w:rsidP="002C42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vert DS to </w:t>
      </w:r>
      <w:proofErr w:type="spellStart"/>
      <w:r>
        <w:rPr>
          <w:rFonts w:ascii="Times New Roman" w:hAnsi="Times New Roman" w:cs="Times New Roman"/>
          <w:sz w:val="28"/>
          <w:szCs w:val="28"/>
        </w:rPr>
        <w:t>Arr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oneHotEncoder.fit_transform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dataset_var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proofErr w:type="spellStart"/>
      <w:r>
        <w:rPr>
          <w:rFonts w:ascii="Times New Roman" w:hAnsi="Times New Roman" w:cs="Times New Roman"/>
          <w:sz w:val="28"/>
          <w:szCs w:val="28"/>
        </w:rPr>
        <w:t>to_</w:t>
      </w:r>
      <w:proofErr w:type="gramStart"/>
      <w:r>
        <w:rPr>
          <w:rFonts w:ascii="Times New Roman" w:hAnsi="Times New Roman" w:cs="Times New Roman"/>
          <w:sz w:val="28"/>
          <w:szCs w:val="28"/>
        </w:rPr>
        <w:t>array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6C387F54" w14:textId="4E79BC1D" w:rsidR="00127419" w:rsidRDefault="00127419" w:rsidP="0012741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68"/>
        <w:gridCol w:w="3029"/>
        <w:gridCol w:w="3070"/>
        <w:gridCol w:w="3063"/>
      </w:tblGrid>
      <w:tr w:rsidR="00481C18" w14:paraId="7BA79870" w14:textId="77777777" w:rsidTr="00481C18">
        <w:tc>
          <w:tcPr>
            <w:tcW w:w="3068" w:type="dxa"/>
          </w:tcPr>
          <w:p w14:paraId="72D2922F" w14:textId="72B9032D" w:rsidR="00127419" w:rsidRDefault="00481C18" w:rsidP="001274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ry</w:t>
            </w:r>
          </w:p>
        </w:tc>
        <w:tc>
          <w:tcPr>
            <w:tcW w:w="3029" w:type="dxa"/>
          </w:tcPr>
          <w:p w14:paraId="133F0D43" w14:textId="1A7D900A" w:rsidR="00127419" w:rsidRDefault="00127419" w:rsidP="001274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ia</w:t>
            </w:r>
          </w:p>
        </w:tc>
        <w:tc>
          <w:tcPr>
            <w:tcW w:w="3070" w:type="dxa"/>
          </w:tcPr>
          <w:p w14:paraId="74EC844D" w14:textId="780C7524" w:rsidR="00127419" w:rsidRDefault="00127419" w:rsidP="001274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many</w:t>
            </w:r>
          </w:p>
        </w:tc>
        <w:tc>
          <w:tcPr>
            <w:tcW w:w="3063" w:type="dxa"/>
          </w:tcPr>
          <w:p w14:paraId="309C6A52" w14:textId="7DE2C900" w:rsidR="00127419" w:rsidRDefault="00127419" w:rsidP="001274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erica</w:t>
            </w:r>
          </w:p>
        </w:tc>
      </w:tr>
      <w:tr w:rsidR="00481C18" w14:paraId="29EB27EE" w14:textId="77777777" w:rsidTr="00481C18">
        <w:tc>
          <w:tcPr>
            <w:tcW w:w="3068" w:type="dxa"/>
          </w:tcPr>
          <w:p w14:paraId="678FF9EB" w14:textId="3716BCA5" w:rsidR="00127419" w:rsidRDefault="00481C18" w:rsidP="001274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ia</w:t>
            </w:r>
          </w:p>
        </w:tc>
        <w:tc>
          <w:tcPr>
            <w:tcW w:w="3029" w:type="dxa"/>
          </w:tcPr>
          <w:p w14:paraId="1973A8AE" w14:textId="31E3468F" w:rsidR="00127419" w:rsidRDefault="00481C18" w:rsidP="001274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0" w:type="dxa"/>
          </w:tcPr>
          <w:p w14:paraId="051ADBCE" w14:textId="002CA56B" w:rsidR="00127419" w:rsidRDefault="00481C18" w:rsidP="001274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63" w:type="dxa"/>
          </w:tcPr>
          <w:p w14:paraId="726F10F9" w14:textId="156AA1B0" w:rsidR="00127419" w:rsidRDefault="00481C18" w:rsidP="001274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1C18" w14:paraId="62A2A762" w14:textId="77777777" w:rsidTr="00481C18">
        <w:tc>
          <w:tcPr>
            <w:tcW w:w="3068" w:type="dxa"/>
          </w:tcPr>
          <w:p w14:paraId="3D679886" w14:textId="274ED122" w:rsidR="00127419" w:rsidRDefault="00481C18" w:rsidP="001274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erica</w:t>
            </w:r>
          </w:p>
        </w:tc>
        <w:tc>
          <w:tcPr>
            <w:tcW w:w="3029" w:type="dxa"/>
          </w:tcPr>
          <w:p w14:paraId="4A5315F6" w14:textId="396924AC" w:rsidR="00127419" w:rsidRDefault="00481C18" w:rsidP="001274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70" w:type="dxa"/>
          </w:tcPr>
          <w:p w14:paraId="707E4A91" w14:textId="4BD2985E" w:rsidR="00127419" w:rsidRDefault="00481C18" w:rsidP="001274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63" w:type="dxa"/>
          </w:tcPr>
          <w:p w14:paraId="37FF9277" w14:textId="36C9A817" w:rsidR="00127419" w:rsidRDefault="00481C18" w:rsidP="001274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1C18" w14:paraId="4BE0D4C0" w14:textId="77777777" w:rsidTr="00481C18">
        <w:tc>
          <w:tcPr>
            <w:tcW w:w="3068" w:type="dxa"/>
          </w:tcPr>
          <w:p w14:paraId="14FC57BC" w14:textId="1712340B" w:rsidR="00127419" w:rsidRDefault="00481C18" w:rsidP="001274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many</w:t>
            </w:r>
          </w:p>
        </w:tc>
        <w:tc>
          <w:tcPr>
            <w:tcW w:w="3029" w:type="dxa"/>
          </w:tcPr>
          <w:p w14:paraId="2FBE87D0" w14:textId="11B0B646" w:rsidR="00127419" w:rsidRDefault="00481C18" w:rsidP="001274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70" w:type="dxa"/>
          </w:tcPr>
          <w:p w14:paraId="3B6CF919" w14:textId="525ACB0D" w:rsidR="00127419" w:rsidRDefault="00481C18" w:rsidP="001274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3" w:type="dxa"/>
          </w:tcPr>
          <w:p w14:paraId="5E9D194F" w14:textId="7B94C586" w:rsidR="00127419" w:rsidRDefault="00481C18" w:rsidP="001274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1C18" w14:paraId="21BC2E4F" w14:textId="77777777" w:rsidTr="00481C18">
        <w:tc>
          <w:tcPr>
            <w:tcW w:w="3068" w:type="dxa"/>
          </w:tcPr>
          <w:p w14:paraId="4CB0C5A2" w14:textId="6A552F57" w:rsidR="00481C18" w:rsidRDefault="00481C18" w:rsidP="00481C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ia</w:t>
            </w:r>
          </w:p>
        </w:tc>
        <w:tc>
          <w:tcPr>
            <w:tcW w:w="3029" w:type="dxa"/>
          </w:tcPr>
          <w:p w14:paraId="349AB86F" w14:textId="77169BEF" w:rsidR="00481C18" w:rsidRDefault="00481C18" w:rsidP="00481C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0" w:type="dxa"/>
          </w:tcPr>
          <w:p w14:paraId="2EA25956" w14:textId="692C2537" w:rsidR="00481C18" w:rsidRDefault="00481C18" w:rsidP="00481C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63" w:type="dxa"/>
          </w:tcPr>
          <w:p w14:paraId="2549F802" w14:textId="6F967F0B" w:rsidR="00481C18" w:rsidRDefault="00481C18" w:rsidP="00481C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1C18" w14:paraId="7025F683" w14:textId="77777777" w:rsidTr="00481C18">
        <w:tc>
          <w:tcPr>
            <w:tcW w:w="3068" w:type="dxa"/>
          </w:tcPr>
          <w:p w14:paraId="4F73A68B" w14:textId="610619F5" w:rsidR="00481C18" w:rsidRDefault="00481C18" w:rsidP="00481C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erica</w:t>
            </w:r>
          </w:p>
        </w:tc>
        <w:tc>
          <w:tcPr>
            <w:tcW w:w="3029" w:type="dxa"/>
          </w:tcPr>
          <w:p w14:paraId="22C912F7" w14:textId="434D6276" w:rsidR="00481C18" w:rsidRDefault="00481C18" w:rsidP="00481C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70" w:type="dxa"/>
          </w:tcPr>
          <w:p w14:paraId="16E959DC" w14:textId="5D9C99C0" w:rsidR="00481C18" w:rsidRDefault="00481C18" w:rsidP="00481C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63" w:type="dxa"/>
          </w:tcPr>
          <w:p w14:paraId="11291561" w14:textId="71425B4F" w:rsidR="00481C18" w:rsidRDefault="00481C18" w:rsidP="00481C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1C18" w14:paraId="67195060" w14:textId="77777777" w:rsidTr="00481C18">
        <w:tc>
          <w:tcPr>
            <w:tcW w:w="3068" w:type="dxa"/>
          </w:tcPr>
          <w:p w14:paraId="366CB76B" w14:textId="421EC7C9" w:rsidR="00481C18" w:rsidRDefault="00481C18" w:rsidP="00481C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many</w:t>
            </w:r>
          </w:p>
        </w:tc>
        <w:tc>
          <w:tcPr>
            <w:tcW w:w="3029" w:type="dxa"/>
          </w:tcPr>
          <w:p w14:paraId="03C563B5" w14:textId="0AC72A34" w:rsidR="00481C18" w:rsidRDefault="00481C18" w:rsidP="00481C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70" w:type="dxa"/>
          </w:tcPr>
          <w:p w14:paraId="468ED671" w14:textId="15AABE7F" w:rsidR="00481C18" w:rsidRDefault="00481C18" w:rsidP="00481C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3" w:type="dxa"/>
          </w:tcPr>
          <w:p w14:paraId="70C59606" w14:textId="5BC354BB" w:rsidR="00481C18" w:rsidRDefault="00481C18" w:rsidP="00481C1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2F329574" w14:textId="77777777" w:rsidR="00127419" w:rsidRDefault="00127419" w:rsidP="0012741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A913B4E" w14:textId="6A959196" w:rsidR="00481C18" w:rsidRDefault="00127419" w:rsidP="002C42EE">
      <w:pPr>
        <w:rPr>
          <w:rFonts w:ascii="Times New Roman" w:hAnsi="Times New Roman" w:cs="Times New Roman"/>
          <w:sz w:val="28"/>
          <w:szCs w:val="28"/>
        </w:rPr>
      </w:pPr>
      <w:r w:rsidRPr="00481C18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Step 5:</w:t>
      </w:r>
      <w:r>
        <w:rPr>
          <w:rFonts w:ascii="Times New Roman" w:hAnsi="Times New Roman" w:cs="Times New Roman"/>
          <w:sz w:val="28"/>
          <w:szCs w:val="28"/>
        </w:rPr>
        <w:tab/>
        <w:t>Split Train and Test Set</w:t>
      </w:r>
    </w:p>
    <w:p w14:paraId="036E89BC" w14:textId="64D5BE77" w:rsidR="00481C18" w:rsidRDefault="00481C18" w:rsidP="00481C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ort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from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klearn.cross</w:t>
      </w:r>
      <w:proofErr w:type="gramEnd"/>
      <w:r>
        <w:rPr>
          <w:rFonts w:ascii="Times New Roman" w:hAnsi="Times New Roman" w:cs="Times New Roman"/>
          <w:sz w:val="28"/>
          <w:szCs w:val="28"/>
        </w:rPr>
        <w:t>_valid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14:paraId="0CB58CFC" w14:textId="6B37392F" w:rsidR="00481C18" w:rsidRDefault="00481C18" w:rsidP="00481C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Train &amp;Test Set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</w:p>
    <w:p w14:paraId="4099AD2C" w14:textId="04AE4B4C" w:rsidR="00481C18" w:rsidRDefault="00481C18" w:rsidP="00481C18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_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y_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train_</w:t>
      </w:r>
      <w:proofErr w:type="gramStart"/>
      <w:r>
        <w:rPr>
          <w:rFonts w:ascii="Times New Roman" w:hAnsi="Times New Roman" w:cs="Times New Roman"/>
          <w:sz w:val="28"/>
          <w:szCs w:val="28"/>
        </w:rPr>
        <w:t>testsplit</w:t>
      </w:r>
      <w:proofErr w:type="spellEnd"/>
      <w:r>
        <w:rPr>
          <w:rFonts w:ascii="Times New Roman" w:hAnsi="Times New Roman" w:cs="Times New Roman"/>
          <w:sz w:val="28"/>
          <w:szCs w:val="28"/>
        </w:rPr>
        <w:t>( x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, y ,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_si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.2 , </w:t>
      </w:r>
      <w:proofErr w:type="spellStart"/>
      <w:r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)</w:t>
      </w:r>
    </w:p>
    <w:p w14:paraId="438A0843" w14:textId="54EA4DDD" w:rsidR="00481C18" w:rsidRDefault="00481C18" w:rsidP="00481C18">
      <w:pPr>
        <w:pStyle w:val="ListParagraph"/>
        <w:ind w:left="360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– Independent Variable</w:t>
      </w:r>
    </w:p>
    <w:p w14:paraId="00E807C6" w14:textId="672AACE2" w:rsidR="00481C18" w:rsidRPr="00481C18" w:rsidRDefault="00481C18" w:rsidP="00481C18">
      <w:pPr>
        <w:pStyle w:val="ListParagraph"/>
        <w:ind w:left="360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 – Dependent Variable</w:t>
      </w:r>
    </w:p>
    <w:p w14:paraId="7280DDD1" w14:textId="1F583B2D" w:rsidR="00481C18" w:rsidRDefault="00481C18" w:rsidP="002C4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test _size = </w:t>
      </w:r>
      <w:proofErr w:type="gramStart"/>
      <w:r>
        <w:rPr>
          <w:rFonts w:ascii="Times New Roman" w:hAnsi="Times New Roman" w:cs="Times New Roman"/>
          <w:sz w:val="28"/>
          <w:szCs w:val="28"/>
        </w:rPr>
        <w:t>0.2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 % of test data</w:t>
      </w:r>
    </w:p>
    <w:p w14:paraId="16E2DEE1" w14:textId="1E06EDCA" w:rsidR="00481C18" w:rsidRDefault="00481C18" w:rsidP="002C4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random sampling</w:t>
      </w:r>
    </w:p>
    <w:p w14:paraId="0ADD2B0A" w14:textId="6CADCE68" w:rsidR="00481C18" w:rsidRDefault="00481C18" w:rsidP="002C42EE">
      <w:pPr>
        <w:rPr>
          <w:rFonts w:ascii="Times New Roman" w:hAnsi="Times New Roman" w:cs="Times New Roman"/>
          <w:sz w:val="28"/>
          <w:szCs w:val="28"/>
        </w:rPr>
      </w:pPr>
      <w:r w:rsidRPr="00481C18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 xml:space="preserve">Step </w:t>
      </w:r>
      <w:proofErr w:type="gramStart"/>
      <w:r w:rsidRPr="00481C18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6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Feature Scaling</w:t>
      </w:r>
    </w:p>
    <w:p w14:paraId="62D463D1" w14:textId="1190A7DC" w:rsidR="00481C18" w:rsidRDefault="006E089E" w:rsidP="00481C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ul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</w:p>
    <w:p w14:paraId="75846335" w14:textId="77777777" w:rsidR="006E089E" w:rsidRDefault="006E089E" w:rsidP="006E089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AE25844" w14:textId="557F79A7" w:rsidR="006E089E" w:rsidRPr="00481C18" w:rsidRDefault="008A0600" w:rsidP="006E089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B2670" wp14:editId="2C2CFEC2">
                <wp:simplePos x="0" y="0"/>
                <wp:positionH relativeFrom="column">
                  <wp:posOffset>3924300</wp:posOffset>
                </wp:positionH>
                <wp:positionV relativeFrom="paragraph">
                  <wp:posOffset>64770</wp:posOffset>
                </wp:positionV>
                <wp:extent cx="2562225" cy="895350"/>
                <wp:effectExtent l="0" t="0" r="2857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8A165" w14:textId="526EAA5F" w:rsidR="00AA29C4" w:rsidRDefault="00AA29C4" w:rsidP="008A0600">
                            <w:proofErr w:type="spellStart"/>
                            <w:r>
                              <w:t>Xnorm</w:t>
                            </w:r>
                            <w:proofErr w:type="spellEnd"/>
                            <w:r>
                              <w:t xml:space="preserve">      =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 - min(x)</m:t>
                                  </m:r>
                                </m:num>
                                <m:den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max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e>
                                  </m:func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 xml:space="preserve">  -  min(x)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2B2670" id="Rectangle: Rounded Corners 4" o:spid="_x0000_s1028" style="position:absolute;left:0;text-align:left;margin-left:309pt;margin-top:5.1pt;width:201.75pt;height:7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39C8A165" w14:textId="526EAA5F" w:rsidR="00AA29C4" w:rsidRDefault="00AA29C4" w:rsidP="008A0600">
                      <w:proofErr w:type="spellStart"/>
                      <w:r>
                        <w:t>Xnorm</w:t>
                      </w:r>
                      <w:proofErr w:type="spellEnd"/>
                      <w:r>
                        <w:t xml:space="preserve">      =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 - min(x)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max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 xml:space="preserve">  -  min(x)</m:t>
                            </m:r>
                          </m:den>
                        </m:f>
                      </m:oMath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CA846E" wp14:editId="1D98B484">
                <wp:simplePos x="0" y="0"/>
                <wp:positionH relativeFrom="column">
                  <wp:posOffset>523875</wp:posOffset>
                </wp:positionH>
                <wp:positionV relativeFrom="paragraph">
                  <wp:posOffset>65405</wp:posOffset>
                </wp:positionV>
                <wp:extent cx="2562225" cy="895350"/>
                <wp:effectExtent l="0" t="0" r="28575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D4E91" w14:textId="1352FD3F" w:rsidR="00AA29C4" w:rsidRDefault="00AA29C4" w:rsidP="008A0600">
                            <w:proofErr w:type="spellStart"/>
                            <w:r>
                              <w:t>Xstand</w:t>
                            </w:r>
                            <w:proofErr w:type="spellEnd"/>
                            <w:r>
                              <w:t xml:space="preserve">     =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 - mean (x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standard_deviation(x)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CA846E" id="Rectangle: Rounded Corners 3" o:spid="_x0000_s1029" style="position:absolute;left:0;text-align:left;margin-left:41.25pt;margin-top:5.15pt;width:201.75pt;height:7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6F1D4E91" w14:textId="1352FD3F" w:rsidR="00AA29C4" w:rsidRDefault="00AA29C4" w:rsidP="008A0600">
                      <w:proofErr w:type="spellStart"/>
                      <w:r>
                        <w:t>Xstand</w:t>
                      </w:r>
                      <w:proofErr w:type="spellEnd"/>
                      <w:r>
                        <w:t xml:space="preserve">     =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 - mean (x)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tandard_deviation(x)</m:t>
                            </m:r>
                          </m:den>
                        </m:f>
                      </m:oMath>
                    </w:p>
                  </w:txbxContent>
                </v:textbox>
              </v:roundrect>
            </w:pict>
          </mc:Fallback>
        </mc:AlternateContent>
      </w:r>
    </w:p>
    <w:p w14:paraId="3B96082C" w14:textId="7AA63656" w:rsidR="00481C18" w:rsidRPr="002C42EE" w:rsidRDefault="00481C18" w:rsidP="002C4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36AB780" w14:textId="77777777" w:rsidR="00845C8D" w:rsidRDefault="00845C8D" w:rsidP="00845C8D">
      <w:pPr>
        <w:rPr>
          <w:rFonts w:ascii="Times New Roman" w:hAnsi="Times New Roman" w:cs="Times New Roman"/>
          <w:sz w:val="28"/>
          <w:szCs w:val="28"/>
        </w:rPr>
      </w:pPr>
    </w:p>
    <w:p w14:paraId="456C2761" w14:textId="77777777" w:rsidR="00845C8D" w:rsidRDefault="00845C8D" w:rsidP="00845C8D">
      <w:pPr>
        <w:rPr>
          <w:rFonts w:ascii="Times New Roman" w:hAnsi="Times New Roman" w:cs="Times New Roman"/>
          <w:sz w:val="28"/>
          <w:szCs w:val="28"/>
        </w:rPr>
      </w:pPr>
    </w:p>
    <w:p w14:paraId="50BCF5D5" w14:textId="77777777" w:rsidR="00845C8D" w:rsidRPr="00845C8D" w:rsidRDefault="00845C8D" w:rsidP="00845C8D">
      <w:pPr>
        <w:rPr>
          <w:rFonts w:ascii="Times New Roman" w:hAnsi="Times New Roman" w:cs="Times New Roman"/>
          <w:sz w:val="28"/>
          <w:szCs w:val="28"/>
        </w:rPr>
      </w:pPr>
    </w:p>
    <w:p w14:paraId="52B7CF99" w14:textId="1DDEF7E9" w:rsidR="00845C8D" w:rsidRDefault="00AF4039" w:rsidP="00AF40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ort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sklea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preprocessing im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StandardScaler</w:t>
      </w:r>
      <w:proofErr w:type="spellEnd"/>
    </w:p>
    <w:p w14:paraId="5334F45C" w14:textId="156489C0" w:rsidR="00AF4039" w:rsidRDefault="00AF4039" w:rsidP="00AF40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</w:t>
      </w:r>
      <w:proofErr w:type="spellStart"/>
      <w:r>
        <w:rPr>
          <w:rFonts w:ascii="Times New Roman" w:hAnsi="Times New Roman" w:cs="Times New Roman"/>
          <w:sz w:val="28"/>
          <w:szCs w:val="28"/>
        </w:rPr>
        <w:t>StandardSca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tandardSacler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4D05420C" w14:textId="00AAAA09" w:rsidR="00AF4039" w:rsidRDefault="00AF4039" w:rsidP="00AF40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t and Transfor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standardScaler.fit_</w:t>
      </w:r>
      <w:proofErr w:type="gramStart"/>
      <w:r>
        <w:rPr>
          <w:rFonts w:ascii="Times New Roman" w:hAnsi="Times New Roman" w:cs="Times New Roman"/>
          <w:sz w:val="28"/>
          <w:szCs w:val="28"/>
        </w:rPr>
        <w:t>trans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set</w:t>
      </w:r>
      <w:proofErr w:type="gramEnd"/>
      <w:r>
        <w:rPr>
          <w:rFonts w:ascii="Times New Roman" w:hAnsi="Times New Roman" w:cs="Times New Roman"/>
          <w:sz w:val="28"/>
          <w:szCs w:val="28"/>
        </w:rPr>
        <w:t>_va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E49C023" w14:textId="5E5CC047" w:rsidR="00AF4039" w:rsidRDefault="00AF4039" w:rsidP="00AF403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74946AA" w14:textId="7B46B63D" w:rsidR="00AF4039" w:rsidRDefault="00AF4039" w:rsidP="00AF403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y Feature </w:t>
      </w:r>
      <w:proofErr w:type="gramStart"/>
      <w:r>
        <w:rPr>
          <w:rFonts w:ascii="Times New Roman" w:hAnsi="Times New Roman" w:cs="Times New Roman"/>
          <w:sz w:val="28"/>
          <w:szCs w:val="28"/>
        </w:rPr>
        <w:t>Scaling :</w:t>
      </w:r>
      <w:proofErr w:type="gramEnd"/>
    </w:p>
    <w:p w14:paraId="45254C94" w14:textId="61FABB37" w:rsidR="00AF4039" w:rsidRPr="00AF4039" w:rsidRDefault="00AF4039" w:rsidP="00AF403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D3DD076" w14:textId="6AED27A3" w:rsidR="00172954" w:rsidRDefault="00AF4039" w:rsidP="001729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D648DB" wp14:editId="729DF5C0">
                <wp:simplePos x="0" y="0"/>
                <wp:positionH relativeFrom="column">
                  <wp:posOffset>1276350</wp:posOffset>
                </wp:positionH>
                <wp:positionV relativeFrom="paragraph">
                  <wp:posOffset>9525</wp:posOffset>
                </wp:positionV>
                <wp:extent cx="4629150" cy="485775"/>
                <wp:effectExtent l="0" t="0" r="19050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DD568" w14:textId="5BA1D8ED" w:rsidR="00AA29C4" w:rsidRDefault="00AA29C4" w:rsidP="00AF4039">
                            <w:r>
                              <w:t xml:space="preserve">Euclidean Distance    =       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x2-x1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y2 -y1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648DB" id="Rectangle: Rounded Corners 5" o:spid="_x0000_s1030" style="position:absolute;margin-left:100.5pt;margin-top:.75pt;width:364.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704DD568" w14:textId="5BA1D8ED" w:rsidR="00AA29C4" w:rsidRDefault="00AA29C4" w:rsidP="00AF4039">
                      <w:r>
                        <w:t xml:space="preserve">Euclidean Distance    =       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x2-x1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y2 -y1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</w:txbxContent>
                </v:textbox>
              </v:roundrect>
            </w:pict>
          </mc:Fallback>
        </mc:AlternateContent>
      </w:r>
    </w:p>
    <w:p w14:paraId="19E22E22" w14:textId="30E9AAA1" w:rsidR="00172954" w:rsidRDefault="00172954" w:rsidP="00172954">
      <w:pPr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43C147" w14:textId="3A747A9F" w:rsidR="00AF4039" w:rsidRDefault="007179A6" w:rsidP="00AF40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Reducing the Euclidean distance between the values.</w:t>
      </w:r>
    </w:p>
    <w:p w14:paraId="2190FDA8" w14:textId="77777777" w:rsidR="00EF6F2F" w:rsidRDefault="00EF6F2F" w:rsidP="00AF4039">
      <w:pPr>
        <w:rPr>
          <w:rFonts w:ascii="Times New Roman" w:hAnsi="Times New Roman" w:cs="Times New Roman"/>
          <w:sz w:val="28"/>
          <w:szCs w:val="28"/>
        </w:rPr>
      </w:pPr>
    </w:p>
    <w:p w14:paraId="21F444D8" w14:textId="5D23CABD" w:rsidR="008F311D" w:rsidRDefault="008F311D" w:rsidP="008D570D">
      <w:pPr>
        <w:ind w:firstLine="720"/>
        <w:jc w:val="center"/>
        <w:rPr>
          <w:b/>
          <w:bCs/>
          <w:color w:val="00B0F0"/>
          <w:sz w:val="28"/>
          <w:szCs w:val="28"/>
        </w:rPr>
      </w:pPr>
      <w:r w:rsidRPr="00172954">
        <w:rPr>
          <w:b/>
          <w:bCs/>
          <w:color w:val="00B0F0"/>
          <w:sz w:val="28"/>
          <w:szCs w:val="28"/>
        </w:rPr>
        <w:lastRenderedPageBreak/>
        <w:t xml:space="preserve">PART </w:t>
      </w:r>
      <w:proofErr w:type="gramStart"/>
      <w:r>
        <w:rPr>
          <w:b/>
          <w:bCs/>
          <w:color w:val="00B0F0"/>
          <w:sz w:val="28"/>
          <w:szCs w:val="28"/>
        </w:rPr>
        <w:t>2</w:t>
      </w:r>
      <w:r w:rsidRPr="00172954">
        <w:rPr>
          <w:b/>
          <w:bCs/>
          <w:color w:val="00B0F0"/>
          <w:sz w:val="28"/>
          <w:szCs w:val="28"/>
        </w:rPr>
        <w:t xml:space="preserve"> :</w:t>
      </w:r>
      <w:proofErr w:type="gramEnd"/>
      <w:r w:rsidRPr="00172954">
        <w:rPr>
          <w:b/>
          <w:bCs/>
          <w:color w:val="00B0F0"/>
          <w:sz w:val="28"/>
          <w:szCs w:val="28"/>
        </w:rPr>
        <w:t xml:space="preserve"> </w:t>
      </w:r>
      <w:r w:rsidR="008D570D">
        <w:rPr>
          <w:b/>
          <w:bCs/>
          <w:color w:val="00B0F0"/>
          <w:sz w:val="28"/>
          <w:szCs w:val="28"/>
        </w:rPr>
        <w:t>REGRESSION</w:t>
      </w:r>
    </w:p>
    <w:p w14:paraId="4B347B91" w14:textId="77777777" w:rsidR="00473992" w:rsidRDefault="0041242F" w:rsidP="0041242F">
      <w:pPr>
        <w:rPr>
          <w:b/>
          <w:bCs/>
          <w:sz w:val="28"/>
          <w:szCs w:val="28"/>
        </w:rPr>
      </w:pPr>
      <w:r>
        <w:rPr>
          <w:b/>
          <w:bCs/>
          <w:color w:val="00B0F0"/>
          <w:sz w:val="28"/>
          <w:szCs w:val="28"/>
        </w:rPr>
        <w:t>Regression Formulas:</w:t>
      </w:r>
      <w:r w:rsidR="00547423">
        <w:rPr>
          <w:b/>
          <w:bCs/>
          <w:color w:val="00B0F0"/>
          <w:sz w:val="28"/>
          <w:szCs w:val="28"/>
        </w:rPr>
        <w:tab/>
      </w:r>
      <w:r w:rsidR="00547423">
        <w:rPr>
          <w:b/>
          <w:bCs/>
          <w:color w:val="00B0F0"/>
          <w:sz w:val="28"/>
          <w:szCs w:val="28"/>
        </w:rPr>
        <w:tab/>
      </w:r>
      <w:r w:rsidR="00547423">
        <w:rPr>
          <w:b/>
          <w:bCs/>
          <w:sz w:val="28"/>
          <w:szCs w:val="28"/>
        </w:rPr>
        <w:t>y = a +bx</w:t>
      </w:r>
    </w:p>
    <w:p w14:paraId="79DAC5D8" w14:textId="4B2F93E6" w:rsidR="00547423" w:rsidRPr="00473992" w:rsidRDefault="00473992" w:rsidP="0041242F">
      <w:pPr>
        <w:rPr>
          <w:b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intercept, a = mean(y) – b * mean(x)</m:t>
          </m:r>
        </m:oMath>
      </m:oMathPara>
    </w:p>
    <w:p w14:paraId="10B62208" w14:textId="001EE424" w:rsidR="00547423" w:rsidRPr="00473992" w:rsidRDefault="001C3E25" w:rsidP="0041242F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coefficient,b = r * (Sy/Sx)</m:t>
          </m:r>
        </m:oMath>
      </m:oMathPara>
    </w:p>
    <w:p w14:paraId="6186A03D" w14:textId="377540E5" w:rsidR="00547423" w:rsidRPr="00473992" w:rsidRDefault="00473992" w:rsidP="0041242F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Sx =  (√Σ (x-mean(x))^2)/(x-1)</m:t>
          </m:r>
        </m:oMath>
      </m:oMathPara>
    </w:p>
    <w:p w14:paraId="26D91A99" w14:textId="2B3CB4DC" w:rsidR="00547423" w:rsidRPr="00473992" w:rsidRDefault="00473992" w:rsidP="0041242F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Sy = (√Σ (y-mean(y))^2)/(x-1)</m:t>
          </m:r>
        </m:oMath>
      </m:oMathPara>
    </w:p>
    <w:p w14:paraId="19A70128" w14:textId="4EF02184" w:rsidR="00547423" w:rsidRPr="00473992" w:rsidRDefault="00473992" w:rsidP="0041242F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corrlation coefficient , r = Σ((x -mean(x))(y-mean(y)))/√Σ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mea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Σ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-mea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3CF4624C" w14:textId="458AD04A" w:rsidR="007179A6" w:rsidRDefault="008D570D" w:rsidP="00AF4039">
      <w:pPr>
        <w:rPr>
          <w:rFonts w:ascii="Times New Roman" w:hAnsi="Times New Roman" w:cs="Times New Roman"/>
          <w:sz w:val="28"/>
          <w:szCs w:val="28"/>
        </w:rPr>
      </w:pPr>
      <w:r w:rsidRPr="008D570D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 xml:space="preserve">Model </w:t>
      </w:r>
      <w:proofErr w:type="gramStart"/>
      <w:r w:rsidRPr="008D570D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1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imple Linear Regression</w:t>
      </w:r>
    </w:p>
    <w:p w14:paraId="22AE3CAB" w14:textId="74580103" w:rsidR="008D570D" w:rsidRDefault="008D570D" w:rsidP="00AF40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</w:t>
      </w:r>
      <w:proofErr w:type="gramStart"/>
      <w:r>
        <w:rPr>
          <w:rFonts w:ascii="Times New Roman" w:hAnsi="Times New Roman" w:cs="Times New Roman"/>
          <w:sz w:val="28"/>
          <w:szCs w:val="28"/>
        </w:rPr>
        <w:t>1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rmula</w:t>
      </w:r>
    </w:p>
    <w:p w14:paraId="16322D89" w14:textId="5058F557" w:rsidR="008D570D" w:rsidRDefault="00473992" w:rsidP="00AF40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4D99C8" wp14:editId="0AEDF60B">
                <wp:simplePos x="0" y="0"/>
                <wp:positionH relativeFrom="margin">
                  <wp:posOffset>1200150</wp:posOffset>
                </wp:positionH>
                <wp:positionV relativeFrom="paragraph">
                  <wp:posOffset>10160</wp:posOffset>
                </wp:positionV>
                <wp:extent cx="3448050" cy="16478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3B862" w14:textId="18DE0B85" w:rsidR="00AA29C4" w:rsidRPr="008D570D" w:rsidRDefault="00AA29C4" w:rsidP="008D57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D57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y    = P0 + P1 * x</w:t>
                            </w:r>
                          </w:p>
                          <w:p w14:paraId="5FE8DDE3" w14:textId="006DB103" w:rsidR="00AA29C4" w:rsidRDefault="00AA29C4" w:rsidP="008D570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D57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y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- Dependent Variable</w:t>
                            </w:r>
                          </w:p>
                          <w:p w14:paraId="5A4DBFB5" w14:textId="6FD309D6" w:rsidR="00AA29C4" w:rsidRDefault="00AA29C4" w:rsidP="008D570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x     - Independent Variable</w:t>
                            </w:r>
                          </w:p>
                          <w:p w14:paraId="003557C5" w14:textId="5639F1E7" w:rsidR="00AA29C4" w:rsidRPr="008D570D" w:rsidRDefault="00AA29C4" w:rsidP="008D570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0   - Constant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 is constant )</w:t>
                            </w:r>
                          </w:p>
                          <w:p w14:paraId="5F075634" w14:textId="334CAB4C" w:rsidR="00AA29C4" w:rsidRPr="008D570D" w:rsidRDefault="00AA29C4" w:rsidP="008D570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1   - Independent Co- efficient (Slope of G) </w:t>
                            </w:r>
                          </w:p>
                          <w:p w14:paraId="384E7769" w14:textId="77777777" w:rsidR="00AA29C4" w:rsidRPr="008D570D" w:rsidRDefault="00AA29C4" w:rsidP="008D57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C67E922" w14:textId="77777777" w:rsidR="00AA29C4" w:rsidRDefault="00AA29C4" w:rsidP="008D57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4D99C8" id="Rectangle 6" o:spid="_x0000_s1031" style="position:absolute;margin-left:94.5pt;margin-top:.8pt;width:271.5pt;height:129.7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" fillcolor="white [3201]" strokecolor="#70ad47 [3209]" strokeweight="1pt">
                <v:textbox>
                  <w:txbxContent>
                    <w:p w14:paraId="1B03B862" w14:textId="18DE0B85" w:rsidR="00AA29C4" w:rsidRPr="008D570D" w:rsidRDefault="00AA29C4" w:rsidP="008D57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D570D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y    = P0 + P1 * x</w:t>
                      </w:r>
                    </w:p>
                    <w:p w14:paraId="5FE8DDE3" w14:textId="006DB103" w:rsidR="00AA29C4" w:rsidRDefault="00AA29C4" w:rsidP="008D570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D57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y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- Dependent Variable</w:t>
                      </w:r>
                    </w:p>
                    <w:p w14:paraId="5A4DBFB5" w14:textId="6FD309D6" w:rsidR="00AA29C4" w:rsidRDefault="00AA29C4" w:rsidP="008D570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x     - Independent Variable</w:t>
                      </w:r>
                    </w:p>
                    <w:p w14:paraId="003557C5" w14:textId="5639F1E7" w:rsidR="00AA29C4" w:rsidRPr="008D570D" w:rsidRDefault="00AA29C4" w:rsidP="008D570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0   - Constant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 is constant )</w:t>
                      </w:r>
                    </w:p>
                    <w:p w14:paraId="5F075634" w14:textId="334CAB4C" w:rsidR="00AA29C4" w:rsidRPr="008D570D" w:rsidRDefault="00AA29C4" w:rsidP="008D570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1   - Independent Co- efficient (Slope of G) </w:t>
                      </w:r>
                    </w:p>
                    <w:p w14:paraId="384E7769" w14:textId="77777777" w:rsidR="00AA29C4" w:rsidRPr="008D570D" w:rsidRDefault="00AA29C4" w:rsidP="008D570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C67E922" w14:textId="77777777" w:rsidR="00AA29C4" w:rsidRDefault="00AA29C4" w:rsidP="008D570D"/>
                  </w:txbxContent>
                </v:textbox>
                <w10:wrap anchorx="margin"/>
              </v:rect>
            </w:pict>
          </mc:Fallback>
        </mc:AlternateContent>
      </w:r>
      <w:r w:rsidR="008D570D">
        <w:rPr>
          <w:rFonts w:ascii="Times New Roman" w:hAnsi="Times New Roman" w:cs="Times New Roman"/>
          <w:sz w:val="28"/>
          <w:szCs w:val="28"/>
        </w:rPr>
        <w:tab/>
      </w:r>
      <w:r w:rsidR="008D570D">
        <w:rPr>
          <w:rFonts w:ascii="Times New Roman" w:hAnsi="Times New Roman" w:cs="Times New Roman"/>
          <w:sz w:val="28"/>
          <w:szCs w:val="28"/>
        </w:rPr>
        <w:tab/>
      </w:r>
      <w:r w:rsidR="008D570D">
        <w:rPr>
          <w:rFonts w:ascii="Times New Roman" w:hAnsi="Times New Roman" w:cs="Times New Roman"/>
          <w:sz w:val="28"/>
          <w:szCs w:val="28"/>
        </w:rPr>
        <w:tab/>
      </w:r>
    </w:p>
    <w:p w14:paraId="1A68B42F" w14:textId="7782286A" w:rsidR="008D570D" w:rsidRDefault="008D570D" w:rsidP="00AF4039">
      <w:pPr>
        <w:rPr>
          <w:rFonts w:ascii="Times New Roman" w:hAnsi="Times New Roman" w:cs="Times New Roman"/>
          <w:sz w:val="28"/>
          <w:szCs w:val="28"/>
        </w:rPr>
      </w:pPr>
    </w:p>
    <w:p w14:paraId="1E02F9F4" w14:textId="5F5B65B0" w:rsidR="008D570D" w:rsidRDefault="008D570D" w:rsidP="00AF4039">
      <w:pPr>
        <w:rPr>
          <w:rFonts w:ascii="Times New Roman" w:hAnsi="Times New Roman" w:cs="Times New Roman"/>
          <w:sz w:val="28"/>
          <w:szCs w:val="28"/>
        </w:rPr>
      </w:pPr>
    </w:p>
    <w:p w14:paraId="7C176247" w14:textId="201D116C" w:rsidR="008D570D" w:rsidRDefault="008D570D" w:rsidP="00AF40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9770914" w14:textId="77777777" w:rsidR="00473992" w:rsidRDefault="00473992" w:rsidP="002A1AB4">
      <w:pPr>
        <w:rPr>
          <w:rFonts w:ascii="Times New Roman" w:hAnsi="Times New Roman" w:cs="Times New Roman"/>
          <w:sz w:val="28"/>
          <w:szCs w:val="28"/>
        </w:rPr>
      </w:pPr>
    </w:p>
    <w:p w14:paraId="7040ADB2" w14:textId="77777777" w:rsidR="00473992" w:rsidRDefault="00473992" w:rsidP="002A1AB4">
      <w:pPr>
        <w:rPr>
          <w:rFonts w:ascii="Times New Roman" w:hAnsi="Times New Roman" w:cs="Times New Roman"/>
          <w:sz w:val="28"/>
          <w:szCs w:val="28"/>
        </w:rPr>
      </w:pPr>
    </w:p>
    <w:p w14:paraId="2812EEEE" w14:textId="56A4182F" w:rsidR="008D570D" w:rsidRPr="002A1AB4" w:rsidRDefault="000E7259" w:rsidP="002A1AB4">
      <w:pPr>
        <w:rPr>
          <w:rFonts w:ascii="Times New Roman" w:hAnsi="Times New Roman" w:cs="Times New Roman"/>
          <w:sz w:val="28"/>
          <w:szCs w:val="28"/>
        </w:rPr>
      </w:pPr>
      <w:r w:rsidRPr="002A1AB4">
        <w:rPr>
          <w:rFonts w:ascii="Times New Roman" w:hAnsi="Times New Roman" w:cs="Times New Roman"/>
          <w:sz w:val="28"/>
          <w:szCs w:val="28"/>
        </w:rPr>
        <w:t xml:space="preserve">Step </w:t>
      </w:r>
      <w:proofErr w:type="gramStart"/>
      <w:r w:rsidRPr="002A1AB4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2A1AB4">
        <w:rPr>
          <w:rFonts w:ascii="Times New Roman" w:hAnsi="Times New Roman" w:cs="Times New Roman"/>
          <w:sz w:val="28"/>
          <w:szCs w:val="28"/>
        </w:rPr>
        <w:t xml:space="preserve"> </w:t>
      </w:r>
      <w:r w:rsidRPr="002A1AB4">
        <w:rPr>
          <w:rFonts w:ascii="Times New Roman" w:hAnsi="Times New Roman" w:cs="Times New Roman"/>
          <w:sz w:val="28"/>
          <w:szCs w:val="28"/>
        </w:rPr>
        <w:tab/>
        <w:t>How to find best fit line</w:t>
      </w:r>
    </w:p>
    <w:p w14:paraId="202F513F" w14:textId="2A6BF188" w:rsidR="002A1AB4" w:rsidRPr="002A1AB4" w:rsidRDefault="002A1AB4" w:rsidP="002A1A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mula </w:t>
      </w:r>
      <w:r>
        <w:rPr>
          <w:rFonts w:ascii="Times New Roman" w:hAnsi="Times New Roman" w:cs="Times New Roman"/>
          <w:sz w:val="28"/>
          <w:szCs w:val="28"/>
        </w:rPr>
        <w:tab/>
        <w:t>:</w:t>
      </w:r>
    </w:p>
    <w:p w14:paraId="2D82F42B" w14:textId="06783FD2" w:rsidR="000E7259" w:rsidRDefault="000E7259" w:rsidP="002A1AB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ast </w:t>
      </w:r>
      <w:proofErr w:type="gramStart"/>
      <w:r>
        <w:rPr>
          <w:rFonts w:ascii="Times New Roman" w:hAnsi="Times New Roman" w:cs="Times New Roman"/>
          <w:sz w:val="28"/>
          <w:szCs w:val="28"/>
        </w:rPr>
        <w:t>Square 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UM ( </w:t>
      </w:r>
      <w:proofErr w:type="spellStart"/>
      <w:r>
        <w:rPr>
          <w:rFonts w:ascii="Times New Roman" w:hAnsi="Times New Roman" w:cs="Times New Roman"/>
          <w:sz w:val="28"/>
          <w:szCs w:val="28"/>
        </w:rPr>
        <w:t>y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yi</w:t>
      </w:r>
      <w:proofErr w:type="spellEnd"/>
      <w:r>
        <w:rPr>
          <w:rFonts w:ascii="Times New Roman" w:hAnsi="Times New Roman" w:cs="Times New Roman"/>
          <w:sz w:val="28"/>
          <w:szCs w:val="28"/>
        </w:rPr>
        <w:t>^ ) 2</w:t>
      </w:r>
    </w:p>
    <w:p w14:paraId="65F1BED8" w14:textId="4D19D8FD" w:rsidR="000E7259" w:rsidRDefault="000E7259" w:rsidP="007420FA">
      <w:pPr>
        <w:ind w:left="360"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y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0F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0FA">
        <w:rPr>
          <w:rFonts w:ascii="Times New Roman" w:hAnsi="Times New Roman" w:cs="Times New Roman"/>
          <w:sz w:val="28"/>
          <w:szCs w:val="28"/>
        </w:rPr>
        <w:t>Actual (</w:t>
      </w:r>
      <w:proofErr w:type="gramStart"/>
      <w:r w:rsidR="007420FA">
        <w:rPr>
          <w:rFonts w:ascii="Times New Roman" w:hAnsi="Times New Roman" w:cs="Times New Roman"/>
          <w:sz w:val="28"/>
          <w:szCs w:val="28"/>
        </w:rPr>
        <w:t>x ,</w:t>
      </w:r>
      <w:proofErr w:type="gramEnd"/>
      <w:r w:rsidR="007420FA">
        <w:rPr>
          <w:rFonts w:ascii="Times New Roman" w:hAnsi="Times New Roman" w:cs="Times New Roman"/>
          <w:sz w:val="28"/>
          <w:szCs w:val="28"/>
        </w:rPr>
        <w:t xml:space="preserve"> y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20987D" w14:textId="3CCEE021" w:rsidR="007420FA" w:rsidRDefault="007420FA" w:rsidP="007420FA">
      <w:pPr>
        <w:ind w:left="360"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yi</w:t>
      </w:r>
      <w:proofErr w:type="spellEnd"/>
      <w:r>
        <w:rPr>
          <w:rFonts w:ascii="Times New Roman" w:hAnsi="Times New Roman" w:cs="Times New Roman"/>
          <w:sz w:val="28"/>
          <w:szCs w:val="28"/>
        </w:rPr>
        <w:t>^ - Predicted (</w:t>
      </w:r>
      <w:proofErr w:type="gramStart"/>
      <w:r>
        <w:rPr>
          <w:rFonts w:ascii="Times New Roman" w:hAnsi="Times New Roman" w:cs="Times New Roman"/>
          <w:sz w:val="28"/>
          <w:szCs w:val="28"/>
        </w:rPr>
        <w:t>x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y)</w:t>
      </w:r>
    </w:p>
    <w:p w14:paraId="741BDC3B" w14:textId="42A68796" w:rsidR="000E7259" w:rsidRDefault="000E7259" w:rsidP="007420FA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ch Slope has minimum Least Square value that is the best fit line.</w:t>
      </w:r>
    </w:p>
    <w:p w14:paraId="711AC32F" w14:textId="1C2863D3" w:rsidR="000E7259" w:rsidRDefault="002A1AB4" w:rsidP="002A1AB4">
      <w:pPr>
        <w:rPr>
          <w:rFonts w:ascii="Times New Roman" w:hAnsi="Times New Roman" w:cs="Times New Roman"/>
          <w:sz w:val="28"/>
          <w:szCs w:val="28"/>
        </w:rPr>
      </w:pPr>
      <w:r w:rsidRPr="002A1AB4">
        <w:rPr>
          <w:rFonts w:ascii="Times New Roman" w:hAnsi="Times New Roman" w:cs="Times New Roman"/>
          <w:sz w:val="28"/>
          <w:szCs w:val="28"/>
        </w:rPr>
        <w:t xml:space="preserve">Step </w:t>
      </w:r>
      <w:proofErr w:type="gramStart"/>
      <w:r w:rsidRPr="002A1AB4">
        <w:rPr>
          <w:rFonts w:ascii="Times New Roman" w:hAnsi="Times New Roman" w:cs="Times New Roman"/>
          <w:sz w:val="28"/>
          <w:szCs w:val="28"/>
        </w:rPr>
        <w:t>3 :</w:t>
      </w:r>
      <w:proofErr w:type="gramEnd"/>
      <w:r w:rsidRPr="002A1AB4">
        <w:rPr>
          <w:rFonts w:ascii="Times New Roman" w:hAnsi="Times New Roman" w:cs="Times New Roman"/>
          <w:sz w:val="28"/>
          <w:szCs w:val="28"/>
        </w:rPr>
        <w:t xml:space="preserve"> </w:t>
      </w:r>
      <w:r w:rsidRPr="002A1AB4">
        <w:rPr>
          <w:rFonts w:ascii="Times New Roman" w:hAnsi="Times New Roman" w:cs="Times New Roman"/>
          <w:sz w:val="28"/>
          <w:szCs w:val="28"/>
        </w:rPr>
        <w:tab/>
        <w:t xml:space="preserve">Date Preprocessing </w:t>
      </w:r>
    </w:p>
    <w:p w14:paraId="3F684126" w14:textId="716864B4" w:rsidR="002A1AB4" w:rsidRDefault="002A1AB4" w:rsidP="002A1A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 the CSV &amp; Assign x and y variables</w:t>
      </w:r>
    </w:p>
    <w:p w14:paraId="48A6FE17" w14:textId="6288F562" w:rsidR="002A1AB4" w:rsidRDefault="002A1AB4" w:rsidP="002A1A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lit the train and test set</w:t>
      </w:r>
    </w:p>
    <w:p w14:paraId="0A1CD484" w14:textId="7C672150" w:rsidR="002A1AB4" w:rsidRDefault="002A1AB4" w:rsidP="002A1A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need of Feature </w:t>
      </w:r>
      <w:proofErr w:type="gramStart"/>
      <w:r>
        <w:rPr>
          <w:rFonts w:ascii="Times New Roman" w:hAnsi="Times New Roman" w:cs="Times New Roman"/>
          <w:sz w:val="28"/>
          <w:szCs w:val="28"/>
        </w:rPr>
        <w:t>Scaling  i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LR  </w:t>
      </w:r>
    </w:p>
    <w:p w14:paraId="35327263" w14:textId="3D931CA6" w:rsidR="00E47B8A" w:rsidRPr="00E47B8A" w:rsidRDefault="00E47B8A" w:rsidP="00E47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</w:t>
      </w:r>
      <w:proofErr w:type="gramStart"/>
      <w:r>
        <w:rPr>
          <w:rFonts w:ascii="Times New Roman" w:hAnsi="Times New Roman" w:cs="Times New Roman"/>
          <w:sz w:val="28"/>
          <w:szCs w:val="28"/>
        </w:rPr>
        <w:t>4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Fitting SLR </w:t>
      </w:r>
    </w:p>
    <w:p w14:paraId="5D85C593" w14:textId="657DEA8B" w:rsidR="00AC0AD2" w:rsidRDefault="00AC0AD2" w:rsidP="002A1A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ort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36768">
        <w:rPr>
          <w:rFonts w:ascii="Times New Roman" w:hAnsi="Times New Roman" w:cs="Times New Roman"/>
          <w:sz w:val="28"/>
          <w:szCs w:val="28"/>
        </w:rPr>
        <w:tab/>
      </w:r>
      <w:r w:rsidR="00036768">
        <w:rPr>
          <w:rFonts w:ascii="Times New Roman" w:hAnsi="Times New Roman" w:cs="Times New Roman"/>
          <w:sz w:val="28"/>
          <w:szCs w:val="28"/>
        </w:rPr>
        <w:tab/>
      </w:r>
      <w:r w:rsidR="000367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:</w:t>
      </w:r>
      <w:r w:rsidR="00036768">
        <w:rPr>
          <w:rFonts w:ascii="Times New Roman" w:hAnsi="Times New Roman" w:cs="Times New Roman"/>
          <w:sz w:val="28"/>
          <w:szCs w:val="28"/>
        </w:rPr>
        <w:t xml:space="preserve"> from </w:t>
      </w:r>
      <w:proofErr w:type="spellStart"/>
      <w:proofErr w:type="gramStart"/>
      <w:r w:rsidR="00036768">
        <w:rPr>
          <w:rFonts w:ascii="Times New Roman" w:hAnsi="Times New Roman" w:cs="Times New Roman"/>
          <w:sz w:val="28"/>
          <w:szCs w:val="28"/>
        </w:rPr>
        <w:t>sklearn.linear</w:t>
      </w:r>
      <w:proofErr w:type="gramEnd"/>
      <w:r w:rsidR="00036768">
        <w:rPr>
          <w:rFonts w:ascii="Times New Roman" w:hAnsi="Times New Roman" w:cs="Times New Roman"/>
          <w:sz w:val="28"/>
          <w:szCs w:val="28"/>
        </w:rPr>
        <w:t>_model</w:t>
      </w:r>
      <w:proofErr w:type="spellEnd"/>
      <w:r w:rsidR="00036768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="00036768">
        <w:rPr>
          <w:rFonts w:ascii="Times New Roman" w:hAnsi="Times New Roman" w:cs="Times New Roman"/>
          <w:sz w:val="28"/>
          <w:szCs w:val="28"/>
        </w:rPr>
        <w:t>LinearRegression</w:t>
      </w:r>
      <w:proofErr w:type="spellEnd"/>
    </w:p>
    <w:p w14:paraId="1778BA6A" w14:textId="63ED10C7" w:rsidR="00036768" w:rsidRDefault="00036768" w:rsidP="002A1A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LR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LinearRegres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)</w:t>
      </w:r>
    </w:p>
    <w:p w14:paraId="7450432A" w14:textId="1C221260" w:rsidR="00E47B8A" w:rsidRDefault="00036768" w:rsidP="00E47B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t the LR to training se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regressor.f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gramEnd"/>
      <w:r>
        <w:rPr>
          <w:rFonts w:ascii="Times New Roman" w:hAnsi="Times New Roman" w:cs="Times New Roman"/>
          <w:sz w:val="28"/>
          <w:szCs w:val="28"/>
        </w:rPr>
        <w:t>_tra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="00E47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4F37AA2" w14:textId="72565037" w:rsidR="00E47B8A" w:rsidRPr="00E47B8A" w:rsidRDefault="00E47B8A" w:rsidP="00E47B8A">
      <w:pPr>
        <w:rPr>
          <w:rFonts w:ascii="Times New Roman" w:hAnsi="Times New Roman" w:cs="Times New Roman"/>
          <w:sz w:val="28"/>
          <w:szCs w:val="28"/>
        </w:rPr>
      </w:pPr>
      <w:r w:rsidRPr="00E47B8A">
        <w:rPr>
          <w:rFonts w:ascii="Times New Roman" w:hAnsi="Times New Roman" w:cs="Times New Roman"/>
          <w:sz w:val="28"/>
          <w:szCs w:val="28"/>
        </w:rPr>
        <w:t xml:space="preserve">Step </w:t>
      </w:r>
      <w:proofErr w:type="gramStart"/>
      <w:r w:rsidRPr="00E47B8A">
        <w:rPr>
          <w:rFonts w:ascii="Times New Roman" w:hAnsi="Times New Roman" w:cs="Times New Roman"/>
          <w:sz w:val="28"/>
          <w:szCs w:val="28"/>
        </w:rPr>
        <w:t>5 :</w:t>
      </w:r>
      <w:proofErr w:type="gramEnd"/>
      <w:r w:rsidRPr="00E47B8A">
        <w:rPr>
          <w:rFonts w:ascii="Times New Roman" w:hAnsi="Times New Roman" w:cs="Times New Roman"/>
          <w:sz w:val="28"/>
          <w:szCs w:val="28"/>
        </w:rPr>
        <w:t xml:space="preserve"> </w:t>
      </w:r>
      <w:r w:rsidRPr="00E47B8A">
        <w:rPr>
          <w:rFonts w:ascii="Times New Roman" w:hAnsi="Times New Roman" w:cs="Times New Roman"/>
          <w:sz w:val="28"/>
          <w:szCs w:val="28"/>
        </w:rPr>
        <w:tab/>
        <w:t>Predict the Test set</w:t>
      </w:r>
    </w:p>
    <w:p w14:paraId="73E1BE0F" w14:textId="57348A06" w:rsidR="00E47B8A" w:rsidRDefault="00E47B8A" w:rsidP="00E47B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 predicted resul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egressor.predic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x_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159FDCDA" w14:textId="77777777" w:rsidR="00E47B8A" w:rsidRPr="00E47B8A" w:rsidRDefault="00E47B8A" w:rsidP="00E47B8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E827FB0" w14:textId="42578007" w:rsidR="00BD7D16" w:rsidRDefault="00BD7D16" w:rsidP="00BD7D16">
      <w:pPr>
        <w:rPr>
          <w:rFonts w:ascii="Times New Roman" w:hAnsi="Times New Roman" w:cs="Times New Roman"/>
          <w:sz w:val="28"/>
          <w:szCs w:val="28"/>
        </w:rPr>
      </w:pPr>
      <w:r w:rsidRPr="008D570D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 xml:space="preserve">Model </w:t>
      </w:r>
      <w:proofErr w:type="gramStart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2</w:t>
      </w:r>
      <w:r w:rsidRPr="008D570D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ultiple Linear Regression</w:t>
      </w:r>
    </w:p>
    <w:p w14:paraId="3F693690" w14:textId="2F13F383" w:rsidR="00BD7D16" w:rsidRDefault="00BD7D16" w:rsidP="00BD7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</w:t>
      </w:r>
      <w:proofErr w:type="gramStart"/>
      <w:r>
        <w:rPr>
          <w:rFonts w:ascii="Times New Roman" w:hAnsi="Times New Roman" w:cs="Times New Roman"/>
          <w:sz w:val="28"/>
          <w:szCs w:val="28"/>
        </w:rPr>
        <w:t>1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rmula</w:t>
      </w:r>
    </w:p>
    <w:p w14:paraId="2B71B9AA" w14:textId="0B0475AB" w:rsidR="00BD7D16" w:rsidRDefault="00BD7D16" w:rsidP="00BD7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22CF80" wp14:editId="3BAA7F27">
                <wp:simplePos x="0" y="0"/>
                <wp:positionH relativeFrom="margin">
                  <wp:posOffset>342900</wp:posOffset>
                </wp:positionH>
                <wp:positionV relativeFrom="paragraph">
                  <wp:posOffset>169545</wp:posOffset>
                </wp:positionV>
                <wp:extent cx="6038850" cy="16478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C76C4" w14:textId="549648DA" w:rsidR="00AA29C4" w:rsidRPr="008D570D" w:rsidRDefault="00AA29C4" w:rsidP="00BD7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D57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y    = P0 + P1 * x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+P2*x2+P3*x3+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….+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xn</w:t>
                            </w:r>
                            <w:proofErr w:type="spellEnd"/>
                          </w:p>
                          <w:p w14:paraId="3E950609" w14:textId="77777777" w:rsidR="00AA29C4" w:rsidRDefault="00AA29C4" w:rsidP="00BD7D1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D57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y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- Dependent Variable</w:t>
                            </w:r>
                          </w:p>
                          <w:p w14:paraId="76155006" w14:textId="3D4F8E4A" w:rsidR="00AA29C4" w:rsidRDefault="00AA29C4" w:rsidP="00BD7D1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x1 …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x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- Independent Variable</w:t>
                            </w:r>
                          </w:p>
                          <w:p w14:paraId="2AABDE55" w14:textId="77777777" w:rsidR="00AA29C4" w:rsidRPr="008D570D" w:rsidRDefault="00AA29C4" w:rsidP="00BD7D1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0   - Constant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 is constant )</w:t>
                            </w:r>
                          </w:p>
                          <w:p w14:paraId="1E7D28F0" w14:textId="20DB7949" w:rsidR="00AA29C4" w:rsidRPr="008D570D" w:rsidRDefault="00AA29C4" w:rsidP="00BD7D1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1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.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- Independent Co- efficient (Slope of G) </w:t>
                            </w:r>
                          </w:p>
                          <w:p w14:paraId="429852A8" w14:textId="77777777" w:rsidR="00AA29C4" w:rsidRPr="008D570D" w:rsidRDefault="00AA29C4" w:rsidP="00BD7D1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8A7DE35" w14:textId="77777777" w:rsidR="00AA29C4" w:rsidRDefault="00AA29C4" w:rsidP="00BD7D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22CF80" id="Rectangle 8" o:spid="_x0000_s1032" style="position:absolute;margin-left:27pt;margin-top:13.35pt;width:475.5pt;height:129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" fillcolor="white [3201]" strokecolor="#70ad47 [3209]" strokeweight="1pt">
                <v:textbox>
                  <w:txbxContent>
                    <w:p w14:paraId="44EC76C4" w14:textId="549648DA" w:rsidR="00AA29C4" w:rsidRPr="008D570D" w:rsidRDefault="00AA29C4" w:rsidP="00BD7D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D570D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y    = P0 + P1 * x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1+P2*x2+P3*x3+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….+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P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*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xn</w:t>
                      </w:r>
                      <w:proofErr w:type="spellEnd"/>
                    </w:p>
                    <w:p w14:paraId="3E950609" w14:textId="77777777" w:rsidR="00AA29C4" w:rsidRDefault="00AA29C4" w:rsidP="00BD7D1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D57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y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- Dependent Variable</w:t>
                      </w:r>
                    </w:p>
                    <w:p w14:paraId="76155006" w14:textId="3D4F8E4A" w:rsidR="00AA29C4" w:rsidRDefault="00AA29C4" w:rsidP="00BD7D1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x1 …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x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- Independent Variable</w:t>
                      </w:r>
                    </w:p>
                    <w:p w14:paraId="2AABDE55" w14:textId="77777777" w:rsidR="00AA29C4" w:rsidRPr="008D570D" w:rsidRDefault="00AA29C4" w:rsidP="00BD7D1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0   - Constant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 is constant )</w:t>
                      </w:r>
                    </w:p>
                    <w:p w14:paraId="1E7D28F0" w14:textId="20DB7949" w:rsidR="00AA29C4" w:rsidRPr="008D570D" w:rsidRDefault="00AA29C4" w:rsidP="00BD7D1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1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- Independent Co- efficient (Slope of G) </w:t>
                      </w:r>
                    </w:p>
                    <w:p w14:paraId="429852A8" w14:textId="77777777" w:rsidR="00AA29C4" w:rsidRPr="008D570D" w:rsidRDefault="00AA29C4" w:rsidP="00BD7D1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8A7DE35" w14:textId="77777777" w:rsidR="00AA29C4" w:rsidRDefault="00AA29C4" w:rsidP="00BD7D16"/>
                  </w:txbxContent>
                </v:textbox>
                <w10:wrap anchorx="margin"/>
              </v:rect>
            </w:pict>
          </mc:Fallback>
        </mc:AlternateContent>
      </w:r>
    </w:p>
    <w:p w14:paraId="2CF5EC81" w14:textId="77777777" w:rsidR="00BD7D16" w:rsidRDefault="00BD7D16" w:rsidP="00BD7D16">
      <w:pPr>
        <w:rPr>
          <w:rFonts w:ascii="Times New Roman" w:hAnsi="Times New Roman" w:cs="Times New Roman"/>
          <w:sz w:val="28"/>
          <w:szCs w:val="28"/>
        </w:rPr>
      </w:pPr>
    </w:p>
    <w:p w14:paraId="5031B3EE" w14:textId="77777777" w:rsidR="002A1AB4" w:rsidRPr="00E3605B" w:rsidRDefault="002A1AB4" w:rsidP="002A1AB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AC57E00" w14:textId="77777777" w:rsidR="000E7259" w:rsidRDefault="000E7259" w:rsidP="000E725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75B4EB9" w14:textId="77777777" w:rsidR="000E7259" w:rsidRDefault="000E7259" w:rsidP="000E725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29A1DB0" w14:textId="0B371674" w:rsidR="002E340E" w:rsidRDefault="002E340E" w:rsidP="002E340E">
      <w:pPr>
        <w:rPr>
          <w:rFonts w:ascii="Times New Roman" w:hAnsi="Times New Roman" w:cs="Times New Roman"/>
          <w:sz w:val="28"/>
          <w:szCs w:val="28"/>
        </w:rPr>
      </w:pPr>
      <w:r w:rsidRPr="002A1AB4">
        <w:rPr>
          <w:rFonts w:ascii="Times New Roman" w:hAnsi="Times New Roman" w:cs="Times New Roman"/>
          <w:sz w:val="28"/>
          <w:szCs w:val="28"/>
        </w:rPr>
        <w:t xml:space="preserve">Step </w:t>
      </w:r>
      <w:proofErr w:type="gramStart"/>
      <w:r w:rsidRPr="002A1AB4">
        <w:rPr>
          <w:rFonts w:ascii="Times New Roman" w:hAnsi="Times New Roman" w:cs="Times New Roman"/>
          <w:sz w:val="28"/>
          <w:szCs w:val="28"/>
        </w:rPr>
        <w:t>3 :</w:t>
      </w:r>
      <w:proofErr w:type="gramEnd"/>
      <w:r w:rsidRPr="002A1AB4">
        <w:rPr>
          <w:rFonts w:ascii="Times New Roman" w:hAnsi="Times New Roman" w:cs="Times New Roman"/>
          <w:sz w:val="28"/>
          <w:szCs w:val="28"/>
        </w:rPr>
        <w:t xml:space="preserve"> </w:t>
      </w:r>
      <w:r w:rsidRPr="002A1AB4">
        <w:rPr>
          <w:rFonts w:ascii="Times New Roman" w:hAnsi="Times New Roman" w:cs="Times New Roman"/>
          <w:sz w:val="28"/>
          <w:szCs w:val="28"/>
        </w:rPr>
        <w:tab/>
        <w:t>Date Preprocessing</w:t>
      </w:r>
      <w:r w:rsidR="00E52391">
        <w:rPr>
          <w:rFonts w:ascii="Times New Roman" w:hAnsi="Times New Roman" w:cs="Times New Roman"/>
          <w:sz w:val="28"/>
          <w:szCs w:val="28"/>
        </w:rPr>
        <w:t xml:space="preserve"> &amp; Eliminate dummy variable</w:t>
      </w:r>
      <w:r w:rsidRPr="002A1A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71EE2A" w14:textId="5B652333" w:rsidR="002E340E" w:rsidRDefault="002E340E" w:rsidP="002E34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 the CSV &amp; Assign x and y variables</w:t>
      </w:r>
    </w:p>
    <w:p w14:paraId="52044B2B" w14:textId="088B48FF" w:rsidR="00E52391" w:rsidRDefault="00E52391" w:rsidP="002E34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move the unwanted columns through step wise regression </w:t>
      </w:r>
    </w:p>
    <w:p w14:paraId="0FB3A48F" w14:textId="694A1FEC" w:rsidR="002E340E" w:rsidRPr="002E340E" w:rsidRDefault="002E340E" w:rsidP="002E34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lit the train and test set</w:t>
      </w:r>
      <w:r w:rsidRPr="002E34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BCBAAB" w14:textId="4470C9DD" w:rsidR="002E340E" w:rsidRDefault="002E340E" w:rsidP="002E3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</w:t>
      </w:r>
      <w:proofErr w:type="gramStart"/>
      <w:r>
        <w:rPr>
          <w:rFonts w:ascii="Times New Roman" w:hAnsi="Times New Roman" w:cs="Times New Roman"/>
          <w:sz w:val="28"/>
          <w:szCs w:val="28"/>
        </w:rPr>
        <w:t>4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391">
        <w:rPr>
          <w:rFonts w:ascii="Times New Roman" w:hAnsi="Times New Roman" w:cs="Times New Roman"/>
          <w:sz w:val="28"/>
          <w:szCs w:val="28"/>
        </w:rPr>
        <w:t xml:space="preserve">      Five model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3C92F6" w14:textId="38EF4B9C" w:rsidR="00E52391" w:rsidRPr="00E52391" w:rsidRDefault="00E52391" w:rsidP="00E523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 – </w:t>
      </w:r>
      <w:proofErr w:type="gramStart"/>
      <w:r>
        <w:rPr>
          <w:rFonts w:ascii="Times New Roman" w:hAnsi="Times New Roman" w:cs="Times New Roman"/>
          <w:sz w:val="28"/>
          <w:szCs w:val="28"/>
        </w:rPr>
        <w:t>in  -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 w:rsidRPr="00E52391">
        <w:rPr>
          <w:rFonts w:ascii="Times New Roman" w:hAnsi="Times New Roman" w:cs="Times New Roman"/>
          <w:sz w:val="28"/>
          <w:szCs w:val="28"/>
        </w:rPr>
        <w:t>Randomly take all the models . Predict best one.</w:t>
      </w:r>
    </w:p>
    <w:p w14:paraId="3BB16436" w14:textId="6487335B" w:rsidR="00E52391" w:rsidRPr="00453F9E" w:rsidRDefault="00E52391" w:rsidP="00453F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ward Selection</w:t>
      </w:r>
      <w:r w:rsidR="00453F9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453F9E">
        <w:rPr>
          <w:rFonts w:ascii="Times New Roman" w:hAnsi="Times New Roman" w:cs="Times New Roman"/>
          <w:sz w:val="28"/>
          <w:szCs w:val="28"/>
        </w:rPr>
        <w:t>&amp;  Backward</w:t>
      </w:r>
      <w:proofErr w:type="gramEnd"/>
      <w:r w:rsidR="00453F9E">
        <w:rPr>
          <w:rFonts w:ascii="Times New Roman" w:hAnsi="Times New Roman" w:cs="Times New Roman"/>
          <w:sz w:val="28"/>
          <w:szCs w:val="28"/>
        </w:rPr>
        <w:t xml:space="preserve"> Elimination</w:t>
      </w:r>
    </w:p>
    <w:p w14:paraId="053B9715" w14:textId="6C078338" w:rsidR="00E52391" w:rsidRDefault="00E52391" w:rsidP="00E5239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L = 0.05</w:t>
      </w:r>
    </w:p>
    <w:p w14:paraId="70C5FB5C" w14:textId="77777777" w:rsidR="00453F9E" w:rsidRDefault="00E52391" w:rsidP="00453F9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st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model </w:t>
      </w:r>
      <w:r w:rsidR="00453F9E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453F9E">
        <w:rPr>
          <w:rFonts w:ascii="Times New Roman" w:hAnsi="Times New Roman" w:cs="Times New Roman"/>
          <w:sz w:val="28"/>
          <w:szCs w:val="28"/>
        </w:rPr>
        <w:t xml:space="preserve">  P &lt; SL</w:t>
      </w:r>
    </w:p>
    <w:p w14:paraId="7C2591FD" w14:textId="7A46D0B4" w:rsidR="00453F9E" w:rsidRDefault="00E52391" w:rsidP="00453F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53F9E">
        <w:rPr>
          <w:rFonts w:ascii="Times New Roman" w:hAnsi="Times New Roman" w:cs="Times New Roman"/>
          <w:sz w:val="28"/>
          <w:szCs w:val="28"/>
        </w:rPr>
        <w:t>Bidirectional Elimination</w:t>
      </w:r>
    </w:p>
    <w:p w14:paraId="09C17837" w14:textId="1B992B01" w:rsidR="00453F9E" w:rsidRPr="00453F9E" w:rsidRDefault="00453F9E" w:rsidP="00453F9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bination of both Forward and Backward</w:t>
      </w:r>
    </w:p>
    <w:p w14:paraId="3B69BECE" w14:textId="3784C926" w:rsidR="00E52391" w:rsidRDefault="00E52391" w:rsidP="00E523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ore Comparison</w:t>
      </w:r>
    </w:p>
    <w:p w14:paraId="28AE867C" w14:textId="77777777" w:rsidR="00E52391" w:rsidRPr="00E52391" w:rsidRDefault="00E52391" w:rsidP="00E5239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52391">
        <w:rPr>
          <w:rFonts w:ascii="Times New Roman" w:hAnsi="Times New Roman" w:cs="Times New Roman"/>
          <w:sz w:val="28"/>
          <w:szCs w:val="28"/>
        </w:rPr>
        <w:t xml:space="preserve">n </w:t>
      </w:r>
      <w:proofErr w:type="gramStart"/>
      <w:r w:rsidRPr="00E52391">
        <w:rPr>
          <w:rFonts w:ascii="Times New Roman" w:hAnsi="Times New Roman" w:cs="Times New Roman"/>
          <w:sz w:val="28"/>
          <w:szCs w:val="28"/>
        </w:rPr>
        <w:t>col  -</w:t>
      </w:r>
      <w:proofErr w:type="gramEnd"/>
      <w:r w:rsidRPr="00E52391">
        <w:rPr>
          <w:rFonts w:ascii="Times New Roman" w:hAnsi="Times New Roman" w:cs="Times New Roman"/>
          <w:sz w:val="28"/>
          <w:szCs w:val="28"/>
        </w:rPr>
        <w:t xml:space="preserve"> 2^n – 1 models </w:t>
      </w:r>
    </w:p>
    <w:p w14:paraId="4A69FCE4" w14:textId="77777777" w:rsidR="00E52391" w:rsidRDefault="00E52391" w:rsidP="00E52391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x :</w:t>
      </w:r>
      <w:proofErr w:type="gramEnd"/>
    </w:p>
    <w:p w14:paraId="5F17995B" w14:textId="3B744B67" w:rsidR="00E52391" w:rsidRDefault="00E52391" w:rsidP="00E5239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52391">
        <w:rPr>
          <w:rFonts w:ascii="Times New Roman" w:hAnsi="Times New Roman" w:cs="Times New Roman"/>
          <w:sz w:val="28"/>
          <w:szCs w:val="28"/>
        </w:rPr>
        <w:t xml:space="preserve">10 col – 2^10 – </w:t>
      </w:r>
      <w:proofErr w:type="gramStart"/>
      <w:r w:rsidRPr="00E52391">
        <w:rPr>
          <w:rFonts w:ascii="Times New Roman" w:hAnsi="Times New Roman" w:cs="Times New Roman"/>
          <w:sz w:val="28"/>
          <w:szCs w:val="28"/>
        </w:rPr>
        <w:t>1  =</w:t>
      </w:r>
      <w:proofErr w:type="gramEnd"/>
      <w:r w:rsidRPr="00E52391">
        <w:rPr>
          <w:rFonts w:ascii="Times New Roman" w:hAnsi="Times New Roman" w:cs="Times New Roman"/>
          <w:sz w:val="28"/>
          <w:szCs w:val="28"/>
        </w:rPr>
        <w:t xml:space="preserve"> 1023 models </w:t>
      </w:r>
    </w:p>
    <w:p w14:paraId="777D8016" w14:textId="24A7CBBF" w:rsidR="00BD4F98" w:rsidRDefault="00BD4F98" w:rsidP="00E5239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4402CB0" w14:textId="4DF981D0" w:rsidR="00BD4F98" w:rsidRPr="00E52391" w:rsidRDefault="00BD4F98" w:rsidP="00E5239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st MLR data build model – </w:t>
      </w:r>
      <w:r w:rsidRPr="00BD4F98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Backward elimination </w:t>
      </w:r>
    </w:p>
    <w:p w14:paraId="40454821" w14:textId="4F5D066F" w:rsidR="00BD4F98" w:rsidRDefault="00BD4F98" w:rsidP="00BD4F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5:</w:t>
      </w:r>
      <w:r w:rsidR="00682461">
        <w:rPr>
          <w:rFonts w:ascii="Times New Roman" w:hAnsi="Times New Roman" w:cs="Times New Roman"/>
          <w:sz w:val="28"/>
          <w:szCs w:val="28"/>
        </w:rPr>
        <w:t xml:space="preserve"> </w:t>
      </w:r>
      <w:r w:rsidR="00682461">
        <w:rPr>
          <w:rFonts w:ascii="Times New Roman" w:hAnsi="Times New Roman" w:cs="Times New Roman"/>
          <w:sz w:val="28"/>
          <w:szCs w:val="28"/>
        </w:rPr>
        <w:tab/>
        <w:t>Backward elimination</w:t>
      </w:r>
    </w:p>
    <w:p w14:paraId="3ECCC044" w14:textId="2E265A1A" w:rsidR="00682461" w:rsidRPr="00682461" w:rsidRDefault="00682461" w:rsidP="006824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constant 1 in front of the dataset</w:t>
      </w:r>
    </w:p>
    <w:p w14:paraId="670B1E4A" w14:textId="4084BBFD" w:rsidR="00BD4F98" w:rsidRDefault="00682461" w:rsidP="00682461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x 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37"/>
        <w:gridCol w:w="2047"/>
        <w:gridCol w:w="2036"/>
        <w:gridCol w:w="2036"/>
        <w:gridCol w:w="2037"/>
        <w:gridCol w:w="2037"/>
      </w:tblGrid>
      <w:tr w:rsidR="00682461" w14:paraId="5087D861" w14:textId="77777777" w:rsidTr="00682461">
        <w:tc>
          <w:tcPr>
            <w:tcW w:w="2037" w:type="dxa"/>
          </w:tcPr>
          <w:p w14:paraId="2D3EC6C8" w14:textId="4C7F7475" w:rsidR="00682461" w:rsidRDefault="00682461" w:rsidP="0068246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0</w:t>
            </w:r>
          </w:p>
        </w:tc>
        <w:tc>
          <w:tcPr>
            <w:tcW w:w="2047" w:type="dxa"/>
          </w:tcPr>
          <w:p w14:paraId="5C5CA239" w14:textId="23F615A0" w:rsidR="00682461" w:rsidRDefault="00682461" w:rsidP="0068246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1</w:t>
            </w:r>
          </w:p>
        </w:tc>
        <w:tc>
          <w:tcPr>
            <w:tcW w:w="2036" w:type="dxa"/>
          </w:tcPr>
          <w:p w14:paraId="68C84E0E" w14:textId="524213DA" w:rsidR="00682461" w:rsidRDefault="00682461" w:rsidP="0068246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2</w:t>
            </w:r>
          </w:p>
        </w:tc>
        <w:tc>
          <w:tcPr>
            <w:tcW w:w="2036" w:type="dxa"/>
          </w:tcPr>
          <w:p w14:paraId="676757C2" w14:textId="32E07825" w:rsidR="00682461" w:rsidRDefault="00682461" w:rsidP="0068246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3</w:t>
            </w:r>
          </w:p>
        </w:tc>
        <w:tc>
          <w:tcPr>
            <w:tcW w:w="2037" w:type="dxa"/>
          </w:tcPr>
          <w:p w14:paraId="029EA42B" w14:textId="2FD599C5" w:rsidR="00682461" w:rsidRDefault="00682461" w:rsidP="0068246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4</w:t>
            </w:r>
          </w:p>
        </w:tc>
        <w:tc>
          <w:tcPr>
            <w:tcW w:w="2037" w:type="dxa"/>
          </w:tcPr>
          <w:p w14:paraId="1B0CAE4F" w14:textId="09AC59DB" w:rsidR="00682461" w:rsidRDefault="00682461" w:rsidP="0068246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5</w:t>
            </w:r>
          </w:p>
        </w:tc>
      </w:tr>
      <w:tr w:rsidR="00682461" w14:paraId="738A71C0" w14:textId="77777777" w:rsidTr="00682461">
        <w:tc>
          <w:tcPr>
            <w:tcW w:w="2037" w:type="dxa"/>
          </w:tcPr>
          <w:p w14:paraId="0684DD41" w14:textId="33FFDEFB" w:rsidR="00682461" w:rsidRDefault="00682461" w:rsidP="0068246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7" w:type="dxa"/>
          </w:tcPr>
          <w:p w14:paraId="3228BC30" w14:textId="38E94149" w:rsidR="00682461" w:rsidRDefault="00945E63" w:rsidP="0068246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682461">
              <w:rPr>
                <w:rFonts w:ascii="Times New Roman" w:hAnsi="Times New Roman" w:cs="Times New Roman"/>
                <w:sz w:val="28"/>
                <w:szCs w:val="28"/>
              </w:rPr>
              <w:t>ata</w:t>
            </w:r>
          </w:p>
        </w:tc>
        <w:tc>
          <w:tcPr>
            <w:tcW w:w="2036" w:type="dxa"/>
          </w:tcPr>
          <w:p w14:paraId="5FC85268" w14:textId="67F4693E" w:rsidR="00682461" w:rsidRDefault="00682461" w:rsidP="0068246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3CC4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2036" w:type="dxa"/>
          </w:tcPr>
          <w:p w14:paraId="230E38E0" w14:textId="273B89A9" w:rsidR="00682461" w:rsidRDefault="00682461" w:rsidP="0068246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7A54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2037" w:type="dxa"/>
          </w:tcPr>
          <w:p w14:paraId="73A89BB9" w14:textId="4C872ACD" w:rsidR="00682461" w:rsidRDefault="00682461" w:rsidP="0068246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079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2037" w:type="dxa"/>
          </w:tcPr>
          <w:p w14:paraId="266B0ACF" w14:textId="089E4524" w:rsidR="00682461" w:rsidRDefault="00682461" w:rsidP="0068246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DEB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</w:tr>
      <w:tr w:rsidR="00682461" w14:paraId="5FB3FC9D" w14:textId="77777777" w:rsidTr="00682461">
        <w:tc>
          <w:tcPr>
            <w:tcW w:w="2037" w:type="dxa"/>
          </w:tcPr>
          <w:p w14:paraId="213AC8B0" w14:textId="7A1A1467" w:rsidR="00682461" w:rsidRDefault="00682461" w:rsidP="0068246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47" w:type="dxa"/>
          </w:tcPr>
          <w:p w14:paraId="6731DE2E" w14:textId="46B4F9F4" w:rsidR="00682461" w:rsidRDefault="00945E63" w:rsidP="0068246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682461">
              <w:rPr>
                <w:rFonts w:ascii="Times New Roman" w:hAnsi="Times New Roman" w:cs="Times New Roman"/>
                <w:sz w:val="28"/>
                <w:szCs w:val="28"/>
              </w:rPr>
              <w:t>ata</w:t>
            </w:r>
          </w:p>
        </w:tc>
        <w:tc>
          <w:tcPr>
            <w:tcW w:w="2036" w:type="dxa"/>
          </w:tcPr>
          <w:p w14:paraId="7F25672B" w14:textId="267652E1" w:rsidR="00682461" w:rsidRDefault="00682461" w:rsidP="0068246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3CC4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2036" w:type="dxa"/>
          </w:tcPr>
          <w:p w14:paraId="58F3E25E" w14:textId="321CD144" w:rsidR="00682461" w:rsidRDefault="00682461" w:rsidP="0068246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7A54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2037" w:type="dxa"/>
          </w:tcPr>
          <w:p w14:paraId="1F4012D5" w14:textId="7881C972" w:rsidR="00682461" w:rsidRDefault="00682461" w:rsidP="0068246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5079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2037" w:type="dxa"/>
          </w:tcPr>
          <w:p w14:paraId="781F3152" w14:textId="3ACF23F0" w:rsidR="00682461" w:rsidRDefault="00682461" w:rsidP="0068246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1DEB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</w:tr>
    </w:tbl>
    <w:p w14:paraId="3F2CA94F" w14:textId="77777777" w:rsidR="00682461" w:rsidRPr="00682461" w:rsidRDefault="00682461" w:rsidP="0068246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FC9A705" w14:textId="0B961131" w:rsidR="008D2909" w:rsidRDefault="008D2909" w:rsidP="008D29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p.appen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ar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np.ones</w:t>
      </w:r>
      <w:proofErr w:type="spellEnd"/>
      <w:r>
        <w:rPr>
          <w:rFonts w:ascii="Times New Roman" w:hAnsi="Times New Roman" w:cs="Times New Roman"/>
          <w:sz w:val="28"/>
          <w:szCs w:val="28"/>
        </w:rPr>
        <w:t>((</w:t>
      </w:r>
      <w:proofErr w:type="spellStart"/>
      <w:r>
        <w:rPr>
          <w:rFonts w:ascii="Times New Roman" w:hAnsi="Times New Roman" w:cs="Times New Roman"/>
          <w:sz w:val="28"/>
          <w:szCs w:val="28"/>
        </w:rPr>
        <w:t>data.size</w:t>
      </w:r>
      <w:proofErr w:type="spellEnd"/>
      <w:r>
        <w:rPr>
          <w:rFonts w:ascii="Times New Roman" w:hAnsi="Times New Roman" w:cs="Times New Roman"/>
          <w:sz w:val="28"/>
          <w:szCs w:val="28"/>
        </w:rPr>
        <w:t>, 1)).</w:t>
      </w:r>
      <w:proofErr w:type="spellStart"/>
      <w:r>
        <w:rPr>
          <w:rFonts w:ascii="Times New Roman" w:hAnsi="Times New Roman" w:cs="Times New Roman"/>
          <w:sz w:val="28"/>
          <w:szCs w:val="28"/>
        </w:rPr>
        <w:t>astype</w:t>
      </w:r>
      <w:proofErr w:type="spellEnd"/>
      <w:r>
        <w:rPr>
          <w:rFonts w:ascii="Times New Roman" w:hAnsi="Times New Roman" w:cs="Times New Roman"/>
          <w:sz w:val="28"/>
          <w:szCs w:val="28"/>
        </w:rPr>
        <w:t>(int), values = x, axis = 1)</w:t>
      </w:r>
    </w:p>
    <w:p w14:paraId="171E2B04" w14:textId="5A28B56F" w:rsidR="008D2909" w:rsidRDefault="003A2150" w:rsidP="003A21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mport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im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statsmodels.formula.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>
        <w:rPr>
          <w:rFonts w:ascii="Times New Roman" w:hAnsi="Times New Roman" w:cs="Times New Roman"/>
          <w:sz w:val="28"/>
          <w:szCs w:val="28"/>
        </w:rPr>
        <w:t>sm</w:t>
      </w:r>
      <w:proofErr w:type="spellEnd"/>
    </w:p>
    <w:p w14:paraId="66C55BA8" w14:textId="62950AB5" w:rsidR="003A2150" w:rsidRDefault="00ED3203" w:rsidP="003A21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ll the method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OLS  </w:t>
      </w:r>
      <w:r w:rsidR="00945E63"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="00945E63">
        <w:rPr>
          <w:rFonts w:ascii="Times New Roman" w:hAnsi="Times New Roman" w:cs="Times New Roman"/>
          <w:sz w:val="28"/>
          <w:szCs w:val="28"/>
        </w:rPr>
        <w:t>ols</w:t>
      </w:r>
      <w:proofErr w:type="spellEnd"/>
      <w:r w:rsidR="00945E6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sm.OLS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endog</w:t>
      </w:r>
      <w:proofErr w:type="spellEnd"/>
      <w:r w:rsidR="00945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945E63">
        <w:rPr>
          <w:rFonts w:ascii="Times New Roman" w:hAnsi="Times New Roman" w:cs="Times New Roman"/>
          <w:sz w:val="28"/>
          <w:szCs w:val="28"/>
        </w:rPr>
        <w:t xml:space="preserve"> y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</w:rPr>
        <w:t>ex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945E63">
        <w:rPr>
          <w:rFonts w:ascii="Times New Roman" w:hAnsi="Times New Roman" w:cs="Times New Roman"/>
          <w:sz w:val="28"/>
          <w:szCs w:val="28"/>
        </w:rPr>
        <w:t>x).fit()</w:t>
      </w:r>
    </w:p>
    <w:p w14:paraId="2E965939" w14:textId="0F648C17" w:rsidR="00945E63" w:rsidRDefault="00945E63" w:rsidP="003A21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l detail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ols.summar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)</w:t>
      </w:r>
    </w:p>
    <w:p w14:paraId="1F5F05E1" w14:textId="29297C6F" w:rsidR="00945E63" w:rsidRDefault="00945E63" w:rsidP="003A21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 the best data model</w:t>
      </w:r>
    </w:p>
    <w:p w14:paraId="06E16175" w14:textId="77777777" w:rsidR="00945E63" w:rsidRPr="008D2909" w:rsidRDefault="00945E63" w:rsidP="00945E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A129215" w14:textId="729F2E8C" w:rsidR="00E52391" w:rsidRPr="00E52391" w:rsidRDefault="00E52391" w:rsidP="00E52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</w:t>
      </w:r>
      <w:r w:rsidR="00BD4F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521F37" w14:textId="77777777" w:rsidR="002E340E" w:rsidRDefault="002E340E" w:rsidP="002E34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ort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from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klearn.linear</w:t>
      </w:r>
      <w:proofErr w:type="gramEnd"/>
      <w:r>
        <w:rPr>
          <w:rFonts w:ascii="Times New Roman" w:hAnsi="Times New Roman" w:cs="Times New Roman"/>
          <w:sz w:val="28"/>
          <w:szCs w:val="28"/>
        </w:rPr>
        <w:t>_mod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LinearRegression</w:t>
      </w:r>
      <w:proofErr w:type="spellEnd"/>
    </w:p>
    <w:p w14:paraId="61846CCD" w14:textId="77777777" w:rsidR="002E340E" w:rsidRDefault="002E340E" w:rsidP="002E34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LR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LinearRegres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)</w:t>
      </w:r>
    </w:p>
    <w:p w14:paraId="304EDCED" w14:textId="77777777" w:rsidR="002E340E" w:rsidRDefault="002E340E" w:rsidP="002E34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t the LR to training se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regressor.f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gramEnd"/>
      <w:r>
        <w:rPr>
          <w:rFonts w:ascii="Times New Roman" w:hAnsi="Times New Roman" w:cs="Times New Roman"/>
          <w:sz w:val="28"/>
          <w:szCs w:val="28"/>
        </w:rPr>
        <w:t>_tra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5C7E2B84" w14:textId="37D3E6A4" w:rsidR="002E340E" w:rsidRPr="00E47B8A" w:rsidRDefault="002E340E" w:rsidP="002E340E">
      <w:pPr>
        <w:rPr>
          <w:rFonts w:ascii="Times New Roman" w:hAnsi="Times New Roman" w:cs="Times New Roman"/>
          <w:sz w:val="28"/>
          <w:szCs w:val="28"/>
        </w:rPr>
      </w:pPr>
      <w:r w:rsidRPr="00E47B8A">
        <w:rPr>
          <w:rFonts w:ascii="Times New Roman" w:hAnsi="Times New Roman" w:cs="Times New Roman"/>
          <w:sz w:val="28"/>
          <w:szCs w:val="28"/>
        </w:rPr>
        <w:t xml:space="preserve">Step </w:t>
      </w:r>
      <w:proofErr w:type="gramStart"/>
      <w:r w:rsidR="00BD4F98">
        <w:rPr>
          <w:rFonts w:ascii="Times New Roman" w:hAnsi="Times New Roman" w:cs="Times New Roman"/>
          <w:sz w:val="28"/>
          <w:szCs w:val="28"/>
        </w:rPr>
        <w:t>7</w:t>
      </w:r>
      <w:r w:rsidRPr="00E47B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7B8A">
        <w:rPr>
          <w:rFonts w:ascii="Times New Roman" w:hAnsi="Times New Roman" w:cs="Times New Roman"/>
          <w:sz w:val="28"/>
          <w:szCs w:val="28"/>
        </w:rPr>
        <w:t xml:space="preserve"> </w:t>
      </w:r>
      <w:r w:rsidRPr="00E47B8A">
        <w:rPr>
          <w:rFonts w:ascii="Times New Roman" w:hAnsi="Times New Roman" w:cs="Times New Roman"/>
          <w:sz w:val="28"/>
          <w:szCs w:val="28"/>
        </w:rPr>
        <w:tab/>
        <w:t>Predict the Test set</w:t>
      </w:r>
    </w:p>
    <w:p w14:paraId="6F58425D" w14:textId="77777777" w:rsidR="002E340E" w:rsidRDefault="002E340E" w:rsidP="002E34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 predicted resul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egressor.predic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x_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044B3D5A" w14:textId="77777777" w:rsidR="000E7259" w:rsidRPr="002E340E" w:rsidRDefault="000E7259" w:rsidP="002E340E">
      <w:pPr>
        <w:rPr>
          <w:rFonts w:ascii="Times New Roman" w:hAnsi="Times New Roman" w:cs="Times New Roman"/>
          <w:sz w:val="28"/>
          <w:szCs w:val="28"/>
        </w:rPr>
      </w:pPr>
    </w:p>
    <w:p w14:paraId="4146ABA6" w14:textId="55AC0FFD" w:rsidR="0047270C" w:rsidRDefault="0047270C" w:rsidP="0047270C">
      <w:pPr>
        <w:rPr>
          <w:rFonts w:ascii="Times New Roman" w:hAnsi="Times New Roman" w:cs="Times New Roman"/>
          <w:sz w:val="28"/>
          <w:szCs w:val="28"/>
        </w:rPr>
      </w:pPr>
      <w:r w:rsidRPr="008D570D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 xml:space="preserve">Model </w:t>
      </w:r>
      <w:proofErr w:type="gramStart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3</w:t>
      </w:r>
      <w:r w:rsidRPr="008D570D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olynomial Linear Regression</w:t>
      </w:r>
    </w:p>
    <w:p w14:paraId="4F33DD57" w14:textId="77777777" w:rsidR="0047270C" w:rsidRDefault="0047270C" w:rsidP="004727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</w:t>
      </w:r>
      <w:proofErr w:type="gramStart"/>
      <w:r>
        <w:rPr>
          <w:rFonts w:ascii="Times New Roman" w:hAnsi="Times New Roman" w:cs="Times New Roman"/>
          <w:sz w:val="28"/>
          <w:szCs w:val="28"/>
        </w:rPr>
        <w:t>1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rmula</w:t>
      </w:r>
    </w:p>
    <w:p w14:paraId="13BF2AE0" w14:textId="77777777" w:rsidR="0047270C" w:rsidRDefault="0047270C" w:rsidP="004727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DC85CE" wp14:editId="5205ECAD">
                <wp:simplePos x="0" y="0"/>
                <wp:positionH relativeFrom="margin">
                  <wp:posOffset>342900</wp:posOffset>
                </wp:positionH>
                <wp:positionV relativeFrom="paragraph">
                  <wp:posOffset>169545</wp:posOffset>
                </wp:positionV>
                <wp:extent cx="6038850" cy="16478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6BC38" w14:textId="6CC719D9" w:rsidR="00AA29C4" w:rsidRPr="008D570D" w:rsidRDefault="00AA29C4" w:rsidP="004727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D57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y    = P0 + P1 * x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+P2*x1^2+P3*x1^3+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….+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*x1^n</w:t>
                            </w:r>
                          </w:p>
                          <w:p w14:paraId="54DF9293" w14:textId="77777777" w:rsidR="00AA29C4" w:rsidRDefault="00AA29C4" w:rsidP="0047270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D57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y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- Dependent Variable</w:t>
                            </w:r>
                          </w:p>
                          <w:p w14:paraId="2006F044" w14:textId="5EB9EB0E" w:rsidR="00AA29C4" w:rsidRDefault="00AA29C4" w:rsidP="0047270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x1   - Independent Variable</w:t>
                            </w:r>
                          </w:p>
                          <w:p w14:paraId="453C1288" w14:textId="77777777" w:rsidR="00AA29C4" w:rsidRPr="008D570D" w:rsidRDefault="00AA29C4" w:rsidP="0047270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0   - Constant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 is constant )</w:t>
                            </w:r>
                          </w:p>
                          <w:p w14:paraId="2C9FBD3B" w14:textId="77777777" w:rsidR="00AA29C4" w:rsidRPr="008D570D" w:rsidRDefault="00AA29C4" w:rsidP="0047270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1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.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- Independent Co- efficient (Slope of G) </w:t>
                            </w:r>
                          </w:p>
                          <w:p w14:paraId="072B4166" w14:textId="77777777" w:rsidR="00AA29C4" w:rsidRPr="008D570D" w:rsidRDefault="00AA29C4" w:rsidP="004727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178AC0A" w14:textId="77777777" w:rsidR="00AA29C4" w:rsidRDefault="00AA29C4" w:rsidP="004727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DC85CE" id="Rectangle 9" o:spid="_x0000_s1033" style="position:absolute;margin-left:27pt;margin-top:13.35pt;width:475.5pt;height:129.7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" fillcolor="white [3201]" strokecolor="#70ad47 [3209]" strokeweight="1pt">
                <v:textbox>
                  <w:txbxContent>
                    <w:p w14:paraId="3E36BC38" w14:textId="6CC719D9" w:rsidR="00AA29C4" w:rsidRPr="008D570D" w:rsidRDefault="00AA29C4" w:rsidP="004727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D570D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y    = P0 + P1 * x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1+P2*x1^2+P3*x1^3+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….+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P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*x1^n</w:t>
                      </w:r>
                    </w:p>
                    <w:p w14:paraId="54DF9293" w14:textId="77777777" w:rsidR="00AA29C4" w:rsidRDefault="00AA29C4" w:rsidP="0047270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D57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y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- Dependent Variable</w:t>
                      </w:r>
                    </w:p>
                    <w:p w14:paraId="2006F044" w14:textId="5EB9EB0E" w:rsidR="00AA29C4" w:rsidRDefault="00AA29C4" w:rsidP="0047270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x1   - Independent Variable</w:t>
                      </w:r>
                    </w:p>
                    <w:p w14:paraId="453C1288" w14:textId="77777777" w:rsidR="00AA29C4" w:rsidRPr="008D570D" w:rsidRDefault="00AA29C4" w:rsidP="0047270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0   - Constant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 is constant )</w:t>
                      </w:r>
                    </w:p>
                    <w:p w14:paraId="2C9FBD3B" w14:textId="77777777" w:rsidR="00AA29C4" w:rsidRPr="008D570D" w:rsidRDefault="00AA29C4" w:rsidP="0047270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1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- Independent Co- efficient (Slope of G) </w:t>
                      </w:r>
                    </w:p>
                    <w:p w14:paraId="072B4166" w14:textId="77777777" w:rsidR="00AA29C4" w:rsidRPr="008D570D" w:rsidRDefault="00AA29C4" w:rsidP="0047270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2178AC0A" w14:textId="77777777" w:rsidR="00AA29C4" w:rsidRDefault="00AA29C4" w:rsidP="0047270C"/>
                  </w:txbxContent>
                </v:textbox>
                <w10:wrap anchorx="margin"/>
              </v:rect>
            </w:pict>
          </mc:Fallback>
        </mc:AlternateContent>
      </w:r>
    </w:p>
    <w:p w14:paraId="76BBB55C" w14:textId="1A29811C" w:rsidR="0091192A" w:rsidRDefault="0091192A" w:rsidP="00AF4039">
      <w:pPr>
        <w:rPr>
          <w:rFonts w:ascii="Times New Roman" w:hAnsi="Times New Roman" w:cs="Times New Roman"/>
          <w:sz w:val="28"/>
          <w:szCs w:val="28"/>
        </w:rPr>
      </w:pPr>
    </w:p>
    <w:p w14:paraId="454ADE39" w14:textId="643BFC62" w:rsidR="0091192A" w:rsidRDefault="0091192A" w:rsidP="00AF4039">
      <w:pPr>
        <w:rPr>
          <w:rFonts w:ascii="Times New Roman" w:hAnsi="Times New Roman" w:cs="Times New Roman"/>
          <w:sz w:val="28"/>
          <w:szCs w:val="28"/>
        </w:rPr>
      </w:pPr>
    </w:p>
    <w:p w14:paraId="6C4E26F9" w14:textId="4CE3EBDF" w:rsidR="0091192A" w:rsidRDefault="0091192A" w:rsidP="0091192A">
      <w:pPr>
        <w:rPr>
          <w:rFonts w:ascii="Times New Roman" w:hAnsi="Times New Roman" w:cs="Times New Roman"/>
          <w:sz w:val="28"/>
          <w:szCs w:val="28"/>
        </w:rPr>
      </w:pPr>
    </w:p>
    <w:p w14:paraId="79581249" w14:textId="77777777" w:rsidR="00C77FB2" w:rsidRDefault="00C77FB2" w:rsidP="00C77FB2">
      <w:pPr>
        <w:rPr>
          <w:rFonts w:ascii="Times New Roman" w:hAnsi="Times New Roman" w:cs="Times New Roman"/>
          <w:sz w:val="28"/>
          <w:szCs w:val="28"/>
        </w:rPr>
      </w:pPr>
    </w:p>
    <w:p w14:paraId="03C8E30B" w14:textId="08330C3C" w:rsidR="00C77FB2" w:rsidRDefault="00C77FB2" w:rsidP="00C77FB2">
      <w:pPr>
        <w:rPr>
          <w:rFonts w:ascii="Times New Roman" w:hAnsi="Times New Roman" w:cs="Times New Roman"/>
          <w:sz w:val="28"/>
          <w:szCs w:val="28"/>
        </w:rPr>
      </w:pPr>
      <w:r w:rsidRPr="002A1AB4">
        <w:rPr>
          <w:rFonts w:ascii="Times New Roman" w:hAnsi="Times New Roman" w:cs="Times New Roman"/>
          <w:sz w:val="28"/>
          <w:szCs w:val="28"/>
        </w:rPr>
        <w:t xml:space="preserve">Step </w:t>
      </w:r>
      <w:proofErr w:type="gramStart"/>
      <w:r w:rsidR="00187BC8">
        <w:rPr>
          <w:rFonts w:ascii="Times New Roman" w:hAnsi="Times New Roman" w:cs="Times New Roman"/>
          <w:sz w:val="28"/>
          <w:szCs w:val="28"/>
        </w:rPr>
        <w:t>2</w:t>
      </w:r>
      <w:r w:rsidRPr="002A1AB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A1AB4">
        <w:rPr>
          <w:rFonts w:ascii="Times New Roman" w:hAnsi="Times New Roman" w:cs="Times New Roman"/>
          <w:sz w:val="28"/>
          <w:szCs w:val="28"/>
        </w:rPr>
        <w:t xml:space="preserve"> </w:t>
      </w:r>
      <w:r w:rsidRPr="002A1AB4">
        <w:rPr>
          <w:rFonts w:ascii="Times New Roman" w:hAnsi="Times New Roman" w:cs="Times New Roman"/>
          <w:sz w:val="28"/>
          <w:szCs w:val="28"/>
        </w:rPr>
        <w:tab/>
        <w:t xml:space="preserve">Date Preprocessing </w:t>
      </w:r>
    </w:p>
    <w:p w14:paraId="4CBADB1C" w14:textId="77777777" w:rsidR="00C77FB2" w:rsidRDefault="00C77FB2" w:rsidP="00C77F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 the CSV &amp; Assign x and y variables</w:t>
      </w:r>
    </w:p>
    <w:p w14:paraId="1CC152C2" w14:textId="3CEA36B7" w:rsidR="00C77FB2" w:rsidRPr="00E47B8A" w:rsidRDefault="00C77FB2" w:rsidP="00C77F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</w:t>
      </w:r>
      <w:proofErr w:type="gramStart"/>
      <w:r w:rsidR="00187B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Fitting SLR </w:t>
      </w:r>
    </w:p>
    <w:p w14:paraId="3F90A6E1" w14:textId="77777777" w:rsidR="00C77FB2" w:rsidRDefault="00C77FB2" w:rsidP="00C77F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ort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from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klearn.linear</w:t>
      </w:r>
      <w:proofErr w:type="gramEnd"/>
      <w:r>
        <w:rPr>
          <w:rFonts w:ascii="Times New Roman" w:hAnsi="Times New Roman" w:cs="Times New Roman"/>
          <w:sz w:val="28"/>
          <w:szCs w:val="28"/>
        </w:rPr>
        <w:t>_mod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LinearRegression</w:t>
      </w:r>
      <w:proofErr w:type="spellEnd"/>
    </w:p>
    <w:p w14:paraId="2B5EEDBE" w14:textId="77777777" w:rsidR="00C77FB2" w:rsidRDefault="00C77FB2" w:rsidP="00C77F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LR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LinearRegres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)</w:t>
      </w:r>
    </w:p>
    <w:p w14:paraId="73D349FE" w14:textId="6A5940A6" w:rsidR="00C77FB2" w:rsidRDefault="00C77FB2" w:rsidP="00C77F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t the LR to training se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regressor.f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x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, y )</w:t>
      </w:r>
    </w:p>
    <w:p w14:paraId="0C3B3AE2" w14:textId="713832BA" w:rsidR="00187BC8" w:rsidRPr="00E47B8A" w:rsidRDefault="00187BC8" w:rsidP="00187B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</w:t>
      </w:r>
      <w:proofErr w:type="gramStart"/>
      <w:r>
        <w:rPr>
          <w:rFonts w:ascii="Times New Roman" w:hAnsi="Times New Roman" w:cs="Times New Roman"/>
          <w:sz w:val="28"/>
          <w:szCs w:val="28"/>
        </w:rPr>
        <w:t>4 :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Fitting PLR</w:t>
      </w:r>
    </w:p>
    <w:p w14:paraId="574EA8BF" w14:textId="0D62E294" w:rsidR="00187BC8" w:rsidRDefault="00187BC8" w:rsidP="00187B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ort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from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klearn.preprocessi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PolynomialFeatures</w:t>
      </w:r>
      <w:proofErr w:type="spellEnd"/>
    </w:p>
    <w:p w14:paraId="7FAC8D83" w14:textId="577A4FE1" w:rsidR="00187BC8" w:rsidRDefault="00187BC8" w:rsidP="00187B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PR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PolynomialFeatu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degre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4)</w:t>
      </w:r>
    </w:p>
    <w:p w14:paraId="54A1A591" w14:textId="260CDD00" w:rsidR="00187BC8" w:rsidRDefault="00187BC8" w:rsidP="00187B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t &amp; Transform P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poly_regressor.fit_trans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x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1822915C" w14:textId="77777777" w:rsidR="00187BC8" w:rsidRDefault="00187BC8" w:rsidP="00187B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LR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LinearRegres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)</w:t>
      </w:r>
    </w:p>
    <w:p w14:paraId="56871AF8" w14:textId="39C598FE" w:rsidR="00187BC8" w:rsidRPr="00187BC8" w:rsidRDefault="00187BC8" w:rsidP="00187B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t the LR to training se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regressor.f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x</w:t>
      </w:r>
      <w:proofErr w:type="gramEnd"/>
      <w:r>
        <w:rPr>
          <w:rFonts w:ascii="Times New Roman" w:hAnsi="Times New Roman" w:cs="Times New Roman"/>
          <w:sz w:val="28"/>
          <w:szCs w:val="28"/>
        </w:rPr>
        <w:t>, y)</w:t>
      </w:r>
    </w:p>
    <w:p w14:paraId="0BCA896A" w14:textId="686E35AB" w:rsidR="00C77FB2" w:rsidRPr="00E47B8A" w:rsidRDefault="00C77FB2" w:rsidP="00C77FB2">
      <w:pPr>
        <w:rPr>
          <w:rFonts w:ascii="Times New Roman" w:hAnsi="Times New Roman" w:cs="Times New Roman"/>
          <w:sz w:val="28"/>
          <w:szCs w:val="28"/>
        </w:rPr>
      </w:pPr>
      <w:r w:rsidRPr="00E47B8A">
        <w:rPr>
          <w:rFonts w:ascii="Times New Roman" w:hAnsi="Times New Roman" w:cs="Times New Roman"/>
          <w:sz w:val="28"/>
          <w:szCs w:val="28"/>
        </w:rPr>
        <w:t xml:space="preserve">Step </w:t>
      </w:r>
      <w:proofErr w:type="gramStart"/>
      <w:r w:rsidRPr="00E47B8A">
        <w:rPr>
          <w:rFonts w:ascii="Times New Roman" w:hAnsi="Times New Roman" w:cs="Times New Roman"/>
          <w:sz w:val="28"/>
          <w:szCs w:val="28"/>
        </w:rPr>
        <w:t>5 :</w:t>
      </w:r>
      <w:proofErr w:type="gramEnd"/>
      <w:r w:rsidRPr="00E47B8A">
        <w:rPr>
          <w:rFonts w:ascii="Times New Roman" w:hAnsi="Times New Roman" w:cs="Times New Roman"/>
          <w:sz w:val="28"/>
          <w:szCs w:val="28"/>
        </w:rPr>
        <w:t xml:space="preserve"> </w:t>
      </w:r>
      <w:r w:rsidRPr="00E47B8A">
        <w:rPr>
          <w:rFonts w:ascii="Times New Roman" w:hAnsi="Times New Roman" w:cs="Times New Roman"/>
          <w:sz w:val="28"/>
          <w:szCs w:val="28"/>
        </w:rPr>
        <w:tab/>
        <w:t>Predict the</w:t>
      </w:r>
      <w:r w:rsidR="00187BC8">
        <w:rPr>
          <w:rFonts w:ascii="Times New Roman" w:hAnsi="Times New Roman" w:cs="Times New Roman"/>
          <w:sz w:val="28"/>
          <w:szCs w:val="28"/>
        </w:rPr>
        <w:t xml:space="preserve"> LR</w:t>
      </w:r>
      <w:r w:rsidRPr="00E47B8A">
        <w:rPr>
          <w:rFonts w:ascii="Times New Roman" w:hAnsi="Times New Roman" w:cs="Times New Roman"/>
          <w:sz w:val="28"/>
          <w:szCs w:val="28"/>
        </w:rPr>
        <w:t xml:space="preserve"> Test set</w:t>
      </w:r>
    </w:p>
    <w:p w14:paraId="46A24B24" w14:textId="4FE8EC4F" w:rsidR="00187BC8" w:rsidRPr="00187BC8" w:rsidRDefault="00C77FB2" w:rsidP="00187B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 predicted resul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egressor.predic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( </w:t>
      </w:r>
      <w:r w:rsidR="00187BC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5B298E8D" w14:textId="44A620CB" w:rsidR="00187BC8" w:rsidRPr="00E47B8A" w:rsidRDefault="00187BC8" w:rsidP="00187BC8">
      <w:pPr>
        <w:rPr>
          <w:rFonts w:ascii="Times New Roman" w:hAnsi="Times New Roman" w:cs="Times New Roman"/>
          <w:sz w:val="28"/>
          <w:szCs w:val="28"/>
        </w:rPr>
      </w:pPr>
      <w:r w:rsidRPr="00E47B8A">
        <w:rPr>
          <w:rFonts w:ascii="Times New Roman" w:hAnsi="Times New Roman" w:cs="Times New Roman"/>
          <w:sz w:val="28"/>
          <w:szCs w:val="28"/>
        </w:rPr>
        <w:t xml:space="preserve">Step 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Pr="00E47B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7B8A">
        <w:rPr>
          <w:rFonts w:ascii="Times New Roman" w:hAnsi="Times New Roman" w:cs="Times New Roman"/>
          <w:sz w:val="28"/>
          <w:szCs w:val="28"/>
        </w:rPr>
        <w:t xml:space="preserve"> </w:t>
      </w:r>
      <w:r w:rsidRPr="00E47B8A">
        <w:rPr>
          <w:rFonts w:ascii="Times New Roman" w:hAnsi="Times New Roman" w:cs="Times New Roman"/>
          <w:sz w:val="28"/>
          <w:szCs w:val="28"/>
        </w:rPr>
        <w:tab/>
        <w:t>Predict the</w:t>
      </w:r>
      <w:r>
        <w:rPr>
          <w:rFonts w:ascii="Times New Roman" w:hAnsi="Times New Roman" w:cs="Times New Roman"/>
          <w:sz w:val="28"/>
          <w:szCs w:val="28"/>
        </w:rPr>
        <w:t xml:space="preserve"> PR</w:t>
      </w:r>
      <w:r w:rsidRPr="00E47B8A">
        <w:rPr>
          <w:rFonts w:ascii="Times New Roman" w:hAnsi="Times New Roman" w:cs="Times New Roman"/>
          <w:sz w:val="28"/>
          <w:szCs w:val="28"/>
        </w:rPr>
        <w:t xml:space="preserve"> Test set</w:t>
      </w:r>
    </w:p>
    <w:p w14:paraId="644E9555" w14:textId="623D3096" w:rsidR="00187BC8" w:rsidRDefault="00187BC8" w:rsidP="00187B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 predicted resul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egressor.predic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poly_regressor.fit_trans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6 ))</w:t>
      </w:r>
    </w:p>
    <w:p w14:paraId="3B63A906" w14:textId="7E35A61D" w:rsidR="00C77FB2" w:rsidRDefault="00C77FB2" w:rsidP="0091192A">
      <w:pPr>
        <w:rPr>
          <w:rFonts w:ascii="Times New Roman" w:hAnsi="Times New Roman" w:cs="Times New Roman"/>
          <w:sz w:val="28"/>
          <w:szCs w:val="28"/>
        </w:rPr>
      </w:pPr>
    </w:p>
    <w:p w14:paraId="6B32B246" w14:textId="12EE1E7E" w:rsidR="009F4DE1" w:rsidRDefault="009F4DE1" w:rsidP="0091192A">
      <w:pPr>
        <w:rPr>
          <w:rFonts w:ascii="Times New Roman" w:hAnsi="Times New Roman" w:cs="Times New Roman"/>
          <w:sz w:val="28"/>
          <w:szCs w:val="28"/>
        </w:rPr>
      </w:pPr>
    </w:p>
    <w:p w14:paraId="54149360" w14:textId="3466AE48" w:rsidR="009F4DE1" w:rsidRDefault="009F4DE1" w:rsidP="0091192A">
      <w:pPr>
        <w:rPr>
          <w:rFonts w:ascii="Times New Roman" w:hAnsi="Times New Roman" w:cs="Times New Roman"/>
          <w:sz w:val="28"/>
          <w:szCs w:val="28"/>
        </w:rPr>
      </w:pPr>
    </w:p>
    <w:p w14:paraId="6238C2EA" w14:textId="1600C3B9" w:rsidR="009F4DE1" w:rsidRPr="002001A4" w:rsidRDefault="002001A4" w:rsidP="002001A4">
      <w:pPr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2001A4">
        <w:rPr>
          <w:rFonts w:ascii="Times New Roman" w:hAnsi="Times New Roman" w:cs="Times New Roman"/>
          <w:b/>
          <w:bCs/>
          <w:color w:val="00B050"/>
          <w:sz w:val="28"/>
          <w:szCs w:val="28"/>
        </w:rPr>
        <w:lastRenderedPageBreak/>
        <w:t>Association Rule Learning</w:t>
      </w:r>
    </w:p>
    <w:p w14:paraId="60F292C3" w14:textId="1D5BAADC" w:rsidR="009F4DE1" w:rsidRDefault="009F4DE1" w:rsidP="0091192A">
      <w:pPr>
        <w:rPr>
          <w:rFonts w:ascii="Times New Roman" w:hAnsi="Times New Roman" w:cs="Times New Roman"/>
          <w:sz w:val="28"/>
          <w:szCs w:val="28"/>
        </w:rPr>
      </w:pPr>
    </w:p>
    <w:p w14:paraId="60B67616" w14:textId="0686E23D" w:rsidR="000073C3" w:rsidRPr="000073C3" w:rsidRDefault="000073C3" w:rsidP="0091192A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proofErr w:type="spellStart"/>
      <w:r w:rsidRPr="000073C3">
        <w:rPr>
          <w:rFonts w:ascii="Times New Roman" w:hAnsi="Times New Roman" w:cs="Times New Roman"/>
          <w:b/>
          <w:bCs/>
          <w:color w:val="0070C0"/>
          <w:sz w:val="28"/>
          <w:szCs w:val="28"/>
        </w:rPr>
        <w:t>Apriori</w:t>
      </w:r>
      <w:proofErr w:type="spellEnd"/>
      <w:r w:rsidRPr="000073C3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proofErr w:type="gramStart"/>
      <w:r w:rsidRPr="000073C3">
        <w:rPr>
          <w:rFonts w:ascii="Times New Roman" w:hAnsi="Times New Roman" w:cs="Times New Roman"/>
          <w:b/>
          <w:bCs/>
          <w:color w:val="0070C0"/>
          <w:sz w:val="28"/>
          <w:szCs w:val="28"/>
        </w:rPr>
        <w:t>ARL :</w:t>
      </w:r>
      <w:proofErr w:type="gramEnd"/>
    </w:p>
    <w:p w14:paraId="6E99A6A1" w14:textId="3DB1A81F" w:rsidR="00A71561" w:rsidRDefault="00A71561" w:rsidP="0091192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upport :</w:t>
      </w:r>
      <w:proofErr w:type="gramEnd"/>
    </w:p>
    <w:p w14:paraId="17A9EFAD" w14:textId="704F7966" w:rsidR="00A71561" w:rsidRDefault="00A71561" w:rsidP="00911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Support 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Transaction involving item1) / (Total no of transaction)</w:t>
      </w:r>
    </w:p>
    <w:p w14:paraId="33F143F4" w14:textId="05ACBD22" w:rsidR="00A71561" w:rsidRDefault="00A71561" w:rsidP="0091192A">
      <w:pPr>
        <w:rPr>
          <w:rFonts w:ascii="Times New Roman" w:hAnsi="Times New Roman" w:cs="Times New Roman"/>
          <w:sz w:val="28"/>
          <w:szCs w:val="28"/>
        </w:rPr>
      </w:pPr>
    </w:p>
    <w:p w14:paraId="4EE0817D" w14:textId="408DF876" w:rsidR="00A71561" w:rsidRDefault="00A71561" w:rsidP="0091192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x :</w:t>
      </w:r>
      <w:proofErr w:type="gramEnd"/>
    </w:p>
    <w:p w14:paraId="21818B0E" w14:textId="2BB05068" w:rsidR="00A71561" w:rsidRDefault="00A71561" w:rsidP="00911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073C3">
        <w:rPr>
          <w:rFonts w:ascii="Times New Roman" w:hAnsi="Times New Roman" w:cs="Times New Roman"/>
          <w:sz w:val="28"/>
          <w:szCs w:val="28"/>
        </w:rPr>
        <w:t>Support  =</w:t>
      </w:r>
      <w:proofErr w:type="gramEnd"/>
      <w:r w:rsidR="00007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/ 2000</w:t>
      </w:r>
      <w:r w:rsidR="000073C3">
        <w:rPr>
          <w:rFonts w:ascii="Times New Roman" w:hAnsi="Times New Roman" w:cs="Times New Roman"/>
          <w:sz w:val="28"/>
          <w:szCs w:val="28"/>
        </w:rPr>
        <w:t xml:space="preserve"> = 10%</w:t>
      </w:r>
    </w:p>
    <w:p w14:paraId="7BB67782" w14:textId="77777777" w:rsidR="00A71561" w:rsidRDefault="00A71561" w:rsidP="0091192A">
      <w:pPr>
        <w:rPr>
          <w:rFonts w:ascii="Times New Roman" w:hAnsi="Times New Roman" w:cs="Times New Roman"/>
          <w:sz w:val="28"/>
          <w:szCs w:val="28"/>
        </w:rPr>
      </w:pPr>
    </w:p>
    <w:p w14:paraId="57452710" w14:textId="3E2FEB3D" w:rsidR="00A71561" w:rsidRDefault="00A71561" w:rsidP="00911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fidence:</w:t>
      </w:r>
    </w:p>
    <w:p w14:paraId="4F605535" w14:textId="04115170" w:rsidR="00A71561" w:rsidRDefault="00A71561" w:rsidP="00911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Confidence 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073C3">
        <w:rPr>
          <w:rFonts w:ascii="Times New Roman" w:hAnsi="Times New Roman" w:cs="Times New Roman"/>
          <w:sz w:val="28"/>
          <w:szCs w:val="28"/>
        </w:rPr>
        <w:t xml:space="preserve">Transaction involving item1 vs item2 </w:t>
      </w:r>
      <w:r>
        <w:rPr>
          <w:rFonts w:ascii="Times New Roman" w:hAnsi="Times New Roman" w:cs="Times New Roman"/>
          <w:sz w:val="28"/>
          <w:szCs w:val="28"/>
        </w:rPr>
        <w:t>)</w:t>
      </w:r>
      <w:r w:rsidR="000073C3">
        <w:rPr>
          <w:rFonts w:ascii="Times New Roman" w:hAnsi="Times New Roman" w:cs="Times New Roman"/>
          <w:sz w:val="28"/>
          <w:szCs w:val="28"/>
        </w:rPr>
        <w:t xml:space="preserve"> / (Transaction involving item1)</w:t>
      </w:r>
    </w:p>
    <w:p w14:paraId="276DF993" w14:textId="38990EEA" w:rsidR="000073C3" w:rsidRDefault="000073C3" w:rsidP="00911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:</w:t>
      </w:r>
    </w:p>
    <w:p w14:paraId="62DE05CA" w14:textId="5835AF16" w:rsidR="000073C3" w:rsidRDefault="000073C3" w:rsidP="00911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onfidence = 100 / 200 = 50%</w:t>
      </w:r>
    </w:p>
    <w:p w14:paraId="4C054427" w14:textId="3B6371BD" w:rsidR="00A71561" w:rsidRDefault="00A71561" w:rsidP="0091192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Lift :</w:t>
      </w:r>
      <w:proofErr w:type="gramEnd"/>
    </w:p>
    <w:p w14:paraId="2DE17E44" w14:textId="1874CAB9" w:rsidR="002001A4" w:rsidRDefault="000073C3" w:rsidP="00911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Lift 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nfidence (item1 vs item2) / Support(item1)</w:t>
      </w:r>
    </w:p>
    <w:p w14:paraId="5391EC21" w14:textId="1839BC35" w:rsidR="000073C3" w:rsidRDefault="000073C3" w:rsidP="00911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:</w:t>
      </w:r>
    </w:p>
    <w:p w14:paraId="79F5FFDD" w14:textId="1A77A41E" w:rsidR="000073C3" w:rsidRDefault="000073C3" w:rsidP="00911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Lift = 50 / 10 = 5</w:t>
      </w:r>
    </w:p>
    <w:p w14:paraId="7ADFCC84" w14:textId="76B5D7F0" w:rsidR="000073C3" w:rsidRDefault="000073C3" w:rsidP="0091192A">
      <w:pPr>
        <w:rPr>
          <w:rFonts w:ascii="Times New Roman" w:hAnsi="Times New Roman" w:cs="Times New Roman"/>
          <w:sz w:val="28"/>
          <w:szCs w:val="28"/>
        </w:rPr>
      </w:pPr>
    </w:p>
    <w:p w14:paraId="392A1949" w14:textId="6A87613D" w:rsidR="000073C3" w:rsidRDefault="000073C3" w:rsidP="0091192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Result :</w:t>
      </w:r>
      <w:proofErr w:type="gramEnd"/>
    </w:p>
    <w:p w14:paraId="66AA6242" w14:textId="2750F42C" w:rsidR="000073C3" w:rsidRDefault="000073C3" w:rsidP="00911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Customer buying item1 and item2</w:t>
      </w:r>
      <w:r w:rsidR="00427316">
        <w:rPr>
          <w:rFonts w:ascii="Times New Roman" w:hAnsi="Times New Roman" w:cs="Times New Roman"/>
          <w:sz w:val="28"/>
          <w:szCs w:val="28"/>
        </w:rPr>
        <w:t xml:space="preserve"> together </w:t>
      </w:r>
      <w:r>
        <w:rPr>
          <w:rFonts w:ascii="Times New Roman" w:hAnsi="Times New Roman" w:cs="Times New Roman"/>
          <w:sz w:val="28"/>
          <w:szCs w:val="28"/>
        </w:rPr>
        <w:t xml:space="preserve">five times more than </w:t>
      </w:r>
      <w:r w:rsidR="00427316">
        <w:rPr>
          <w:rFonts w:ascii="Times New Roman" w:hAnsi="Times New Roman" w:cs="Times New Roman"/>
          <w:sz w:val="28"/>
          <w:szCs w:val="28"/>
        </w:rPr>
        <w:t xml:space="preserve">the chance of purchasing </w:t>
      </w:r>
      <w:r>
        <w:rPr>
          <w:rFonts w:ascii="Times New Roman" w:hAnsi="Times New Roman" w:cs="Times New Roman"/>
          <w:sz w:val="28"/>
          <w:szCs w:val="28"/>
        </w:rPr>
        <w:t>item1 alone.</w:t>
      </w:r>
    </w:p>
    <w:p w14:paraId="55035293" w14:textId="0C9BB8E8" w:rsidR="009F4DE1" w:rsidRDefault="009F4DE1" w:rsidP="0091192A">
      <w:pPr>
        <w:rPr>
          <w:rFonts w:ascii="Times New Roman" w:hAnsi="Times New Roman" w:cs="Times New Roman"/>
          <w:sz w:val="28"/>
          <w:szCs w:val="28"/>
        </w:rPr>
      </w:pPr>
    </w:p>
    <w:p w14:paraId="4D114A49" w14:textId="3FAB0F4F" w:rsidR="00FE3341" w:rsidRDefault="00FE3341" w:rsidP="0091192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x :</w:t>
      </w:r>
      <w:proofErr w:type="gramEnd"/>
    </w:p>
    <w:p w14:paraId="207710CF" w14:textId="12CC9724" w:rsidR="00FE3341" w:rsidRDefault="00FE3341" w:rsidP="0091192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932"/>
        <w:gridCol w:w="1052"/>
        <w:gridCol w:w="851"/>
        <w:gridCol w:w="850"/>
      </w:tblGrid>
      <w:tr w:rsidR="00FE3341" w14:paraId="50D3B1F4" w14:textId="77777777" w:rsidTr="00FE3341">
        <w:tc>
          <w:tcPr>
            <w:tcW w:w="1555" w:type="dxa"/>
          </w:tcPr>
          <w:p w14:paraId="46246282" w14:textId="789971F7" w:rsidR="00FE3341" w:rsidRDefault="00FE3341" w:rsidP="00FE3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saction</w:t>
            </w:r>
          </w:p>
        </w:tc>
        <w:tc>
          <w:tcPr>
            <w:tcW w:w="992" w:type="dxa"/>
          </w:tcPr>
          <w:p w14:paraId="7CE3F881" w14:textId="0A28B3F2" w:rsidR="00FE3341" w:rsidRDefault="00FE3341" w:rsidP="0091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ion</w:t>
            </w:r>
          </w:p>
        </w:tc>
        <w:tc>
          <w:tcPr>
            <w:tcW w:w="932" w:type="dxa"/>
          </w:tcPr>
          <w:p w14:paraId="50C1608D" w14:textId="484628D8" w:rsidR="00FE3341" w:rsidRDefault="00FE3341" w:rsidP="0091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tato</w:t>
            </w:r>
          </w:p>
        </w:tc>
        <w:tc>
          <w:tcPr>
            <w:tcW w:w="1052" w:type="dxa"/>
          </w:tcPr>
          <w:p w14:paraId="25A1EC72" w14:textId="525376D5" w:rsidR="00FE3341" w:rsidRDefault="00FE3341" w:rsidP="0091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urger </w:t>
            </w:r>
          </w:p>
        </w:tc>
        <w:tc>
          <w:tcPr>
            <w:tcW w:w="851" w:type="dxa"/>
          </w:tcPr>
          <w:p w14:paraId="4FF8A87B" w14:textId="153E5C49" w:rsidR="00FE3341" w:rsidRDefault="00FE3341" w:rsidP="0091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k</w:t>
            </w:r>
          </w:p>
        </w:tc>
        <w:tc>
          <w:tcPr>
            <w:tcW w:w="850" w:type="dxa"/>
          </w:tcPr>
          <w:p w14:paraId="11645313" w14:textId="4B7892E3" w:rsidR="00FE3341" w:rsidRDefault="00FE3341" w:rsidP="0091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er</w:t>
            </w:r>
          </w:p>
        </w:tc>
      </w:tr>
      <w:tr w:rsidR="00FE3341" w14:paraId="76FF0949" w14:textId="77777777" w:rsidTr="00FE3341">
        <w:tc>
          <w:tcPr>
            <w:tcW w:w="1555" w:type="dxa"/>
          </w:tcPr>
          <w:p w14:paraId="645EC45E" w14:textId="25EEEE55" w:rsidR="00FE3341" w:rsidRDefault="00FE3341" w:rsidP="0091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1</w:t>
            </w:r>
          </w:p>
        </w:tc>
        <w:tc>
          <w:tcPr>
            <w:tcW w:w="992" w:type="dxa"/>
          </w:tcPr>
          <w:p w14:paraId="22A0251D" w14:textId="5A3A0CB7" w:rsidR="00FE3341" w:rsidRDefault="00FE3341" w:rsidP="0091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14:paraId="74BC90A4" w14:textId="0006C085" w:rsidR="00FE3341" w:rsidRDefault="00FE3341" w:rsidP="0091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14:paraId="0105CBE2" w14:textId="57D6C68D" w:rsidR="00FE3341" w:rsidRDefault="00FE3341" w:rsidP="0091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566B4A95" w14:textId="658C03CF" w:rsidR="00FE3341" w:rsidRDefault="00FE3341" w:rsidP="0091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6D1919C8" w14:textId="477B0E51" w:rsidR="00FE3341" w:rsidRDefault="00FE3341" w:rsidP="0091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3341" w14:paraId="5E8F63D6" w14:textId="77777777" w:rsidTr="00FE3341">
        <w:tc>
          <w:tcPr>
            <w:tcW w:w="1555" w:type="dxa"/>
          </w:tcPr>
          <w:p w14:paraId="31142AA2" w14:textId="1199214E" w:rsidR="00FE3341" w:rsidRDefault="00FE3341" w:rsidP="0091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2</w:t>
            </w:r>
          </w:p>
        </w:tc>
        <w:tc>
          <w:tcPr>
            <w:tcW w:w="992" w:type="dxa"/>
          </w:tcPr>
          <w:p w14:paraId="6DB45F17" w14:textId="3A9F5B7E" w:rsidR="00FE3341" w:rsidRDefault="00FE3341" w:rsidP="0091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2" w:type="dxa"/>
          </w:tcPr>
          <w:p w14:paraId="3BB0F82E" w14:textId="0E85C66B" w:rsidR="00FE3341" w:rsidRDefault="00FE3341" w:rsidP="0091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14:paraId="0F2DDC3F" w14:textId="3D19C1F3" w:rsidR="00FE3341" w:rsidRDefault="00FE3341" w:rsidP="0091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6D672710" w14:textId="20326145" w:rsidR="00FE3341" w:rsidRDefault="00FE3341" w:rsidP="0091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29528A46" w14:textId="47CA4D50" w:rsidR="00FE3341" w:rsidRDefault="00FE3341" w:rsidP="0091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3341" w14:paraId="361E3B0F" w14:textId="77777777" w:rsidTr="00FE3341">
        <w:tc>
          <w:tcPr>
            <w:tcW w:w="1555" w:type="dxa"/>
          </w:tcPr>
          <w:p w14:paraId="3DF602BA" w14:textId="4D5B3197" w:rsidR="00FE3341" w:rsidRDefault="00FE3341" w:rsidP="0091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3</w:t>
            </w:r>
          </w:p>
        </w:tc>
        <w:tc>
          <w:tcPr>
            <w:tcW w:w="992" w:type="dxa"/>
          </w:tcPr>
          <w:p w14:paraId="21D36852" w14:textId="3E8A58EE" w:rsidR="00FE3341" w:rsidRDefault="00FE3341" w:rsidP="0091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2" w:type="dxa"/>
          </w:tcPr>
          <w:p w14:paraId="4655E7F5" w14:textId="5C826B97" w:rsidR="00FE3341" w:rsidRDefault="00FE3341" w:rsidP="0091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2" w:type="dxa"/>
          </w:tcPr>
          <w:p w14:paraId="68B0777F" w14:textId="1266647D" w:rsidR="00FE3341" w:rsidRDefault="00FE3341" w:rsidP="0091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54E526A4" w14:textId="7D29C0B6" w:rsidR="00FE3341" w:rsidRDefault="00FE3341" w:rsidP="0091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760843CE" w14:textId="45D2F3E3" w:rsidR="00FE3341" w:rsidRDefault="00FE3341" w:rsidP="0091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3341" w14:paraId="3F70BDBB" w14:textId="77777777" w:rsidTr="00FE3341">
        <w:tc>
          <w:tcPr>
            <w:tcW w:w="1555" w:type="dxa"/>
          </w:tcPr>
          <w:p w14:paraId="40CC86CA" w14:textId="5124D112" w:rsidR="00FE3341" w:rsidRDefault="00FE3341" w:rsidP="0091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4</w:t>
            </w:r>
          </w:p>
        </w:tc>
        <w:tc>
          <w:tcPr>
            <w:tcW w:w="992" w:type="dxa"/>
          </w:tcPr>
          <w:p w14:paraId="015BD325" w14:textId="0C75934F" w:rsidR="00FE3341" w:rsidRDefault="00FE3341" w:rsidP="0091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14:paraId="3ABFEB2A" w14:textId="15A0E32B" w:rsidR="00FE3341" w:rsidRDefault="00FE3341" w:rsidP="0091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14:paraId="6FAD70FD" w14:textId="419D887A" w:rsidR="00FE3341" w:rsidRDefault="00FE3341" w:rsidP="0091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6BD49132" w14:textId="061A74C7" w:rsidR="00FE3341" w:rsidRDefault="00FE3341" w:rsidP="0091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54D30B99" w14:textId="3FFEBBC0" w:rsidR="00FE3341" w:rsidRDefault="00FE3341" w:rsidP="0091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3341" w14:paraId="77EB80EF" w14:textId="77777777" w:rsidTr="00FE3341">
        <w:tc>
          <w:tcPr>
            <w:tcW w:w="1555" w:type="dxa"/>
          </w:tcPr>
          <w:p w14:paraId="7E6A031B" w14:textId="3E1803CF" w:rsidR="00FE3341" w:rsidRDefault="00FE3341" w:rsidP="0091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5</w:t>
            </w:r>
          </w:p>
        </w:tc>
        <w:tc>
          <w:tcPr>
            <w:tcW w:w="992" w:type="dxa"/>
          </w:tcPr>
          <w:p w14:paraId="440630CC" w14:textId="3A56E8C7" w:rsidR="00FE3341" w:rsidRDefault="00FE3341" w:rsidP="0091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14:paraId="3C8AE40B" w14:textId="332CE632" w:rsidR="00FE3341" w:rsidRDefault="00FE3341" w:rsidP="0091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14:paraId="375B3CFC" w14:textId="5C87E614" w:rsidR="00FE3341" w:rsidRDefault="00FE3341" w:rsidP="0091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423F51DC" w14:textId="649265E7" w:rsidR="00FE3341" w:rsidRDefault="00FE3341" w:rsidP="0091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12343540" w14:textId="381253E2" w:rsidR="00FE3341" w:rsidRDefault="00FE3341" w:rsidP="0091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3341" w14:paraId="1C739A91" w14:textId="77777777" w:rsidTr="00FE3341">
        <w:tc>
          <w:tcPr>
            <w:tcW w:w="1555" w:type="dxa"/>
          </w:tcPr>
          <w:p w14:paraId="266385AF" w14:textId="2A63F290" w:rsidR="00FE3341" w:rsidRDefault="00FE3341" w:rsidP="0091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6</w:t>
            </w:r>
          </w:p>
        </w:tc>
        <w:tc>
          <w:tcPr>
            <w:tcW w:w="992" w:type="dxa"/>
          </w:tcPr>
          <w:p w14:paraId="530C6011" w14:textId="575D4AD0" w:rsidR="00FE3341" w:rsidRDefault="00FE3341" w:rsidP="0091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14:paraId="1CCE4FAF" w14:textId="310BF8DC" w:rsidR="00FE3341" w:rsidRDefault="00FE3341" w:rsidP="0091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14:paraId="31D3A871" w14:textId="3356EDF5" w:rsidR="00FE3341" w:rsidRDefault="00FE3341" w:rsidP="0091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1FF1D5EA" w14:textId="28F3A845" w:rsidR="00FE3341" w:rsidRDefault="00FE3341" w:rsidP="0091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1BA823D6" w14:textId="268B37DC" w:rsidR="00FE3341" w:rsidRDefault="00FE3341" w:rsidP="00911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40C067D6" w14:textId="305C5250" w:rsidR="00FE3341" w:rsidRDefault="00FE3341" w:rsidP="0091192A">
      <w:pPr>
        <w:rPr>
          <w:rFonts w:ascii="Times New Roman" w:hAnsi="Times New Roman" w:cs="Times New Roman"/>
          <w:sz w:val="28"/>
          <w:szCs w:val="28"/>
        </w:rPr>
      </w:pPr>
    </w:p>
    <w:p w14:paraId="60CE8B2C" w14:textId="16148CA1" w:rsidR="00FE3341" w:rsidRDefault="009924EC" w:rsidP="00911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1418"/>
      </w:tblGrid>
      <w:tr w:rsidR="00FE3341" w14:paraId="73EA3AE8" w14:textId="77777777" w:rsidTr="009924EC">
        <w:tc>
          <w:tcPr>
            <w:tcW w:w="1129" w:type="dxa"/>
          </w:tcPr>
          <w:p w14:paraId="23E094A6" w14:textId="059F4A2D" w:rsidR="00FE3341" w:rsidRDefault="00FE3341" w:rsidP="00992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ems</w:t>
            </w:r>
          </w:p>
        </w:tc>
        <w:tc>
          <w:tcPr>
            <w:tcW w:w="1418" w:type="dxa"/>
          </w:tcPr>
          <w:p w14:paraId="79B3705B" w14:textId="645C8F4C" w:rsidR="00FE3341" w:rsidRDefault="00FE3341" w:rsidP="00992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equency</w:t>
            </w:r>
          </w:p>
        </w:tc>
      </w:tr>
      <w:tr w:rsidR="00FE3341" w14:paraId="1BB415BD" w14:textId="77777777" w:rsidTr="009924EC">
        <w:tc>
          <w:tcPr>
            <w:tcW w:w="1129" w:type="dxa"/>
          </w:tcPr>
          <w:p w14:paraId="7BE2CD30" w14:textId="2E70B6D5" w:rsidR="00FE3341" w:rsidRDefault="00FE3341" w:rsidP="00992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ion</w:t>
            </w:r>
          </w:p>
        </w:tc>
        <w:tc>
          <w:tcPr>
            <w:tcW w:w="1418" w:type="dxa"/>
          </w:tcPr>
          <w:p w14:paraId="46E6B4D4" w14:textId="3522CE64" w:rsidR="00FE3341" w:rsidRDefault="00FE3341" w:rsidP="00992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3341" w14:paraId="3688C7EF" w14:textId="77777777" w:rsidTr="009924EC">
        <w:tc>
          <w:tcPr>
            <w:tcW w:w="1129" w:type="dxa"/>
          </w:tcPr>
          <w:p w14:paraId="73A85352" w14:textId="6225182E" w:rsidR="00FE3341" w:rsidRDefault="00FE3341" w:rsidP="00992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tato</w:t>
            </w:r>
          </w:p>
        </w:tc>
        <w:tc>
          <w:tcPr>
            <w:tcW w:w="1418" w:type="dxa"/>
          </w:tcPr>
          <w:p w14:paraId="1B9176D7" w14:textId="1C8F6438" w:rsidR="00FE3341" w:rsidRDefault="009924EC" w:rsidP="00992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24EC" w14:paraId="6123A7C9" w14:textId="77777777" w:rsidTr="009924EC">
        <w:tc>
          <w:tcPr>
            <w:tcW w:w="1129" w:type="dxa"/>
          </w:tcPr>
          <w:p w14:paraId="043EFFDD" w14:textId="1EAF9438" w:rsidR="009924EC" w:rsidRDefault="009924EC" w:rsidP="00992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rger</w:t>
            </w:r>
          </w:p>
        </w:tc>
        <w:tc>
          <w:tcPr>
            <w:tcW w:w="1418" w:type="dxa"/>
          </w:tcPr>
          <w:p w14:paraId="7FEA78A7" w14:textId="50D5E8DB" w:rsidR="009924EC" w:rsidRDefault="009924EC" w:rsidP="00992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24EC" w14:paraId="31042824" w14:textId="77777777" w:rsidTr="009924EC">
        <w:tc>
          <w:tcPr>
            <w:tcW w:w="1129" w:type="dxa"/>
          </w:tcPr>
          <w:p w14:paraId="420B19FC" w14:textId="11FA54F0" w:rsidR="009924EC" w:rsidRDefault="009924EC" w:rsidP="00992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k</w:t>
            </w:r>
          </w:p>
        </w:tc>
        <w:tc>
          <w:tcPr>
            <w:tcW w:w="1418" w:type="dxa"/>
          </w:tcPr>
          <w:p w14:paraId="3EF0A559" w14:textId="4B99490A" w:rsidR="009924EC" w:rsidRDefault="009924EC" w:rsidP="00992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3A13CF96" w14:textId="77777777" w:rsidR="009924EC" w:rsidRDefault="009924EC" w:rsidP="009924EC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1398"/>
      </w:tblGrid>
      <w:tr w:rsidR="009924EC" w14:paraId="0DC9EA73" w14:textId="77777777" w:rsidTr="009924EC">
        <w:tc>
          <w:tcPr>
            <w:tcW w:w="1271" w:type="dxa"/>
          </w:tcPr>
          <w:p w14:paraId="250F7234" w14:textId="77777777" w:rsidR="009924EC" w:rsidRDefault="009924EC" w:rsidP="00992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em Set</w:t>
            </w:r>
          </w:p>
        </w:tc>
        <w:tc>
          <w:tcPr>
            <w:tcW w:w="1276" w:type="dxa"/>
          </w:tcPr>
          <w:p w14:paraId="5C9CFE05" w14:textId="77777777" w:rsidR="009924EC" w:rsidRDefault="009924EC" w:rsidP="00992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equency</w:t>
            </w:r>
          </w:p>
        </w:tc>
      </w:tr>
      <w:tr w:rsidR="009924EC" w14:paraId="643EF714" w14:textId="77777777" w:rsidTr="009924EC">
        <w:tc>
          <w:tcPr>
            <w:tcW w:w="1271" w:type="dxa"/>
          </w:tcPr>
          <w:p w14:paraId="1633EF15" w14:textId="77777777" w:rsidR="009924EC" w:rsidRDefault="009924EC" w:rsidP="00992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</w:t>
            </w:r>
          </w:p>
        </w:tc>
        <w:tc>
          <w:tcPr>
            <w:tcW w:w="1276" w:type="dxa"/>
          </w:tcPr>
          <w:p w14:paraId="6167C009" w14:textId="677A4364" w:rsidR="009924EC" w:rsidRDefault="009924EC" w:rsidP="00992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`</w:t>
            </w:r>
          </w:p>
        </w:tc>
      </w:tr>
      <w:tr w:rsidR="009924EC" w14:paraId="583675E4" w14:textId="77777777" w:rsidTr="009924EC">
        <w:tc>
          <w:tcPr>
            <w:tcW w:w="1271" w:type="dxa"/>
          </w:tcPr>
          <w:p w14:paraId="5E99A3FD" w14:textId="4E0B176C" w:rsidR="009924EC" w:rsidRDefault="009924EC" w:rsidP="00992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</w:t>
            </w:r>
          </w:p>
        </w:tc>
        <w:tc>
          <w:tcPr>
            <w:tcW w:w="1276" w:type="dxa"/>
          </w:tcPr>
          <w:p w14:paraId="47350610" w14:textId="7FCB1096" w:rsidR="009924EC" w:rsidRDefault="009924EC" w:rsidP="00992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24EC" w14:paraId="34574E2B" w14:textId="77777777" w:rsidTr="009924EC">
        <w:tc>
          <w:tcPr>
            <w:tcW w:w="1271" w:type="dxa"/>
          </w:tcPr>
          <w:p w14:paraId="3C55A31D" w14:textId="77777777" w:rsidR="009924EC" w:rsidRPr="009924EC" w:rsidRDefault="009924EC" w:rsidP="009924EC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9924EC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OM</w:t>
            </w:r>
          </w:p>
        </w:tc>
        <w:tc>
          <w:tcPr>
            <w:tcW w:w="1276" w:type="dxa"/>
          </w:tcPr>
          <w:p w14:paraId="3C5F6FF8" w14:textId="2C484CF2" w:rsidR="009924EC" w:rsidRPr="009924EC" w:rsidRDefault="009924EC" w:rsidP="009924EC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9924EC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2</w:t>
            </w:r>
          </w:p>
        </w:tc>
      </w:tr>
      <w:tr w:rsidR="009924EC" w14:paraId="70E8FE8B" w14:textId="77777777" w:rsidTr="009924EC">
        <w:tc>
          <w:tcPr>
            <w:tcW w:w="1271" w:type="dxa"/>
          </w:tcPr>
          <w:p w14:paraId="145E8FA1" w14:textId="77777777" w:rsidR="009924EC" w:rsidRDefault="009924EC" w:rsidP="00992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B</w:t>
            </w:r>
          </w:p>
        </w:tc>
        <w:tc>
          <w:tcPr>
            <w:tcW w:w="1276" w:type="dxa"/>
          </w:tcPr>
          <w:p w14:paraId="0AB8DC52" w14:textId="6CBC9C87" w:rsidR="009924EC" w:rsidRDefault="009924EC" w:rsidP="00992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24EC" w14:paraId="1CB1A342" w14:textId="77777777" w:rsidTr="009924EC">
        <w:tc>
          <w:tcPr>
            <w:tcW w:w="1271" w:type="dxa"/>
          </w:tcPr>
          <w:p w14:paraId="357A02A6" w14:textId="77777777" w:rsidR="009924EC" w:rsidRDefault="009924EC" w:rsidP="00992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M</w:t>
            </w:r>
          </w:p>
        </w:tc>
        <w:tc>
          <w:tcPr>
            <w:tcW w:w="1276" w:type="dxa"/>
          </w:tcPr>
          <w:p w14:paraId="24C4605D" w14:textId="1ACDE53A" w:rsidR="009924EC" w:rsidRDefault="009924EC" w:rsidP="00992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24EC" w14:paraId="68B3EA7D" w14:textId="77777777" w:rsidTr="009924EC">
        <w:tc>
          <w:tcPr>
            <w:tcW w:w="1271" w:type="dxa"/>
          </w:tcPr>
          <w:p w14:paraId="65D0DBCA" w14:textId="77777777" w:rsidR="009924EC" w:rsidRPr="009924EC" w:rsidRDefault="009924EC" w:rsidP="009924EC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9924EC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BM</w:t>
            </w:r>
          </w:p>
        </w:tc>
        <w:tc>
          <w:tcPr>
            <w:tcW w:w="1276" w:type="dxa"/>
          </w:tcPr>
          <w:p w14:paraId="188CB2CC" w14:textId="67DF910C" w:rsidR="009924EC" w:rsidRPr="009924EC" w:rsidRDefault="009924EC" w:rsidP="009924EC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9924EC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2</w:t>
            </w:r>
          </w:p>
        </w:tc>
      </w:tr>
    </w:tbl>
    <w:p w14:paraId="4C2D1254" w14:textId="77777777" w:rsidR="009924EC" w:rsidRDefault="009924EC" w:rsidP="009924EC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398"/>
      </w:tblGrid>
      <w:tr w:rsidR="009924EC" w14:paraId="046C2DF4" w14:textId="77777777" w:rsidTr="009924EC">
        <w:tc>
          <w:tcPr>
            <w:tcW w:w="1271" w:type="dxa"/>
          </w:tcPr>
          <w:p w14:paraId="78250391" w14:textId="77777777" w:rsidR="009924EC" w:rsidRDefault="009924EC" w:rsidP="00AA2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em Set</w:t>
            </w:r>
          </w:p>
        </w:tc>
        <w:tc>
          <w:tcPr>
            <w:tcW w:w="1398" w:type="dxa"/>
          </w:tcPr>
          <w:p w14:paraId="3F06D6D3" w14:textId="77777777" w:rsidR="009924EC" w:rsidRDefault="009924EC" w:rsidP="00AA2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equency</w:t>
            </w:r>
          </w:p>
        </w:tc>
      </w:tr>
      <w:tr w:rsidR="009924EC" w14:paraId="50BB04F2" w14:textId="77777777" w:rsidTr="009924EC">
        <w:tc>
          <w:tcPr>
            <w:tcW w:w="1271" w:type="dxa"/>
          </w:tcPr>
          <w:p w14:paraId="452BA030" w14:textId="052AA9C6" w:rsidR="009924EC" w:rsidRDefault="009924EC" w:rsidP="00AA2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</w:t>
            </w:r>
            <w:r w:rsidR="00DA4951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398" w:type="dxa"/>
          </w:tcPr>
          <w:p w14:paraId="35AD3445" w14:textId="77777777" w:rsidR="009924EC" w:rsidRDefault="009924EC" w:rsidP="00AA2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`</w:t>
            </w:r>
          </w:p>
        </w:tc>
      </w:tr>
      <w:tr w:rsidR="009924EC" w14:paraId="6EE328F1" w14:textId="77777777" w:rsidTr="009924EC">
        <w:tc>
          <w:tcPr>
            <w:tcW w:w="1271" w:type="dxa"/>
          </w:tcPr>
          <w:p w14:paraId="31B99580" w14:textId="347E1210" w:rsidR="009924EC" w:rsidRDefault="009924EC" w:rsidP="00AA2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BM</w:t>
            </w:r>
          </w:p>
        </w:tc>
        <w:tc>
          <w:tcPr>
            <w:tcW w:w="1398" w:type="dxa"/>
          </w:tcPr>
          <w:p w14:paraId="37A92452" w14:textId="77777777" w:rsidR="009924EC" w:rsidRDefault="009924EC" w:rsidP="00AA2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2E305D0C" w14:textId="5F795134" w:rsidR="009924EC" w:rsidRDefault="009924EC" w:rsidP="009924EC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759D91A9" w14:textId="77777777" w:rsidR="00DA4951" w:rsidRDefault="009924EC" w:rsidP="009924EC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DA4951" w14:paraId="070A9B7D" w14:textId="77777777" w:rsidTr="00DA4951">
        <w:tc>
          <w:tcPr>
            <w:tcW w:w="3237" w:type="dxa"/>
          </w:tcPr>
          <w:p w14:paraId="553E72FD" w14:textId="09EDF62D" w:rsidR="00DA4951" w:rsidRDefault="00DA4951" w:rsidP="009924EC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saction</w:t>
            </w:r>
          </w:p>
        </w:tc>
        <w:tc>
          <w:tcPr>
            <w:tcW w:w="3237" w:type="dxa"/>
          </w:tcPr>
          <w:p w14:paraId="57CE2BF3" w14:textId="47E65B58" w:rsidR="00DA4951" w:rsidRDefault="00DA4951" w:rsidP="009924EC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fidence</w:t>
            </w:r>
          </w:p>
        </w:tc>
        <w:tc>
          <w:tcPr>
            <w:tcW w:w="3238" w:type="dxa"/>
          </w:tcPr>
          <w:p w14:paraId="1B78F387" w14:textId="77777777" w:rsidR="00DA4951" w:rsidRDefault="00DA4951" w:rsidP="009924EC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14:paraId="0A234B40" w14:textId="77777777" w:rsidR="00DA4951" w:rsidRDefault="00DA4951" w:rsidP="009924EC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951" w14:paraId="513A356C" w14:textId="77777777" w:rsidTr="00DA4951">
        <w:tc>
          <w:tcPr>
            <w:tcW w:w="3237" w:type="dxa"/>
          </w:tcPr>
          <w:p w14:paraId="6EEE2BFC" w14:textId="4401D04A" w:rsidR="00DA4951" w:rsidRDefault="00DA4951" w:rsidP="009924EC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^P^B - O^P</w:t>
            </w:r>
          </w:p>
        </w:tc>
        <w:tc>
          <w:tcPr>
            <w:tcW w:w="3237" w:type="dxa"/>
          </w:tcPr>
          <w:p w14:paraId="421A49A6" w14:textId="58762195" w:rsidR="00DA4951" w:rsidRDefault="00DA4951" w:rsidP="009924EC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4</w:t>
            </w:r>
          </w:p>
        </w:tc>
        <w:tc>
          <w:tcPr>
            <w:tcW w:w="3238" w:type="dxa"/>
          </w:tcPr>
          <w:p w14:paraId="05883CC0" w14:textId="7E9688B5" w:rsidR="00DA4951" w:rsidRDefault="00DA4951" w:rsidP="009924EC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8" w:type="dxa"/>
          </w:tcPr>
          <w:p w14:paraId="568F4440" w14:textId="7BA8DA31" w:rsidR="00DA4951" w:rsidRDefault="00DA4951" w:rsidP="009924EC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A4951" w14:paraId="43EED9EB" w14:textId="77777777" w:rsidTr="00DA4951">
        <w:tc>
          <w:tcPr>
            <w:tcW w:w="3237" w:type="dxa"/>
          </w:tcPr>
          <w:p w14:paraId="5E13D187" w14:textId="76EF3C32" w:rsidR="00DA4951" w:rsidRDefault="00DA4951" w:rsidP="009924EC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^P^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B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^B</w:t>
            </w:r>
          </w:p>
        </w:tc>
        <w:tc>
          <w:tcPr>
            <w:tcW w:w="3237" w:type="dxa"/>
          </w:tcPr>
          <w:p w14:paraId="395A0F85" w14:textId="7C0323E6" w:rsidR="00DA4951" w:rsidRDefault="00DA4951" w:rsidP="009924EC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3</w:t>
            </w:r>
          </w:p>
        </w:tc>
        <w:tc>
          <w:tcPr>
            <w:tcW w:w="3238" w:type="dxa"/>
          </w:tcPr>
          <w:p w14:paraId="4F12353C" w14:textId="1C424C15" w:rsidR="00DA4951" w:rsidRDefault="00DA4951" w:rsidP="009924EC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238" w:type="dxa"/>
          </w:tcPr>
          <w:p w14:paraId="0891296C" w14:textId="6D35E2E6" w:rsidR="00DA4951" w:rsidRDefault="00DA4951" w:rsidP="009924EC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%</w:t>
            </w:r>
          </w:p>
        </w:tc>
      </w:tr>
      <w:tr w:rsidR="00DA4951" w14:paraId="252EB6A6" w14:textId="77777777" w:rsidTr="00DA4951">
        <w:tc>
          <w:tcPr>
            <w:tcW w:w="3237" w:type="dxa"/>
          </w:tcPr>
          <w:p w14:paraId="35DDD885" w14:textId="424E7F4A" w:rsidR="00DA4951" w:rsidRDefault="00DA4951" w:rsidP="00DA4951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^P^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B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^B</w:t>
            </w:r>
          </w:p>
        </w:tc>
        <w:tc>
          <w:tcPr>
            <w:tcW w:w="3237" w:type="dxa"/>
          </w:tcPr>
          <w:p w14:paraId="1AC82C4D" w14:textId="50857B12" w:rsidR="00DA4951" w:rsidRDefault="00DA4951" w:rsidP="00DA4951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4</w:t>
            </w:r>
          </w:p>
        </w:tc>
        <w:tc>
          <w:tcPr>
            <w:tcW w:w="3238" w:type="dxa"/>
          </w:tcPr>
          <w:p w14:paraId="0C58527A" w14:textId="366D8344" w:rsidR="00DA4951" w:rsidRDefault="00DA4951" w:rsidP="00DA4951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8" w:type="dxa"/>
          </w:tcPr>
          <w:p w14:paraId="3360D741" w14:textId="17C0E41B" w:rsidR="00DA4951" w:rsidRDefault="00DA4951" w:rsidP="00DA4951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A4951" w14:paraId="3DF111F1" w14:textId="77777777" w:rsidTr="00DA4951">
        <w:tc>
          <w:tcPr>
            <w:tcW w:w="3237" w:type="dxa"/>
          </w:tcPr>
          <w:p w14:paraId="29DAFD28" w14:textId="18294D18" w:rsidR="00DA4951" w:rsidRDefault="00DA4951" w:rsidP="00DA4951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^P^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B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</w:t>
            </w:r>
          </w:p>
        </w:tc>
        <w:tc>
          <w:tcPr>
            <w:tcW w:w="3237" w:type="dxa"/>
          </w:tcPr>
          <w:p w14:paraId="512EBE39" w14:textId="15052BBE" w:rsidR="00DA4951" w:rsidRDefault="00DA4951" w:rsidP="00DA4951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4</w:t>
            </w:r>
          </w:p>
        </w:tc>
        <w:tc>
          <w:tcPr>
            <w:tcW w:w="3238" w:type="dxa"/>
          </w:tcPr>
          <w:p w14:paraId="0944709E" w14:textId="2251A60A" w:rsidR="00DA4951" w:rsidRDefault="00DA4951" w:rsidP="00DA4951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8" w:type="dxa"/>
          </w:tcPr>
          <w:p w14:paraId="21A1240F" w14:textId="4BFBB68D" w:rsidR="00DA4951" w:rsidRDefault="00DA4951" w:rsidP="00DA4951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A4951" w14:paraId="6310D848" w14:textId="77777777" w:rsidTr="00DA4951">
        <w:tc>
          <w:tcPr>
            <w:tcW w:w="3237" w:type="dxa"/>
          </w:tcPr>
          <w:p w14:paraId="2B63D5AA" w14:textId="45DEB1B4" w:rsidR="00DA4951" w:rsidRDefault="00DA4951" w:rsidP="00DA4951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^P^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B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</w:t>
            </w:r>
          </w:p>
        </w:tc>
        <w:tc>
          <w:tcPr>
            <w:tcW w:w="3237" w:type="dxa"/>
          </w:tcPr>
          <w:p w14:paraId="30089C19" w14:textId="026BD4DF" w:rsidR="00DA4951" w:rsidRDefault="00DA4951" w:rsidP="00DA4951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5</w:t>
            </w:r>
          </w:p>
        </w:tc>
        <w:tc>
          <w:tcPr>
            <w:tcW w:w="3238" w:type="dxa"/>
          </w:tcPr>
          <w:p w14:paraId="55592D8B" w14:textId="2265D374" w:rsidR="00DA4951" w:rsidRDefault="00DA4951" w:rsidP="00DA4951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3238" w:type="dxa"/>
          </w:tcPr>
          <w:p w14:paraId="59350BC1" w14:textId="6F53929A" w:rsidR="00DA4951" w:rsidRDefault="00DA4951" w:rsidP="00DA4951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DA4951" w14:paraId="2DE049D8" w14:textId="77777777" w:rsidTr="00DA4951">
        <w:tc>
          <w:tcPr>
            <w:tcW w:w="3237" w:type="dxa"/>
          </w:tcPr>
          <w:p w14:paraId="2D6CE8D5" w14:textId="37CF4D4D" w:rsidR="00DA4951" w:rsidRDefault="00DA4951" w:rsidP="00DA4951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^P^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B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</w:p>
        </w:tc>
        <w:tc>
          <w:tcPr>
            <w:tcW w:w="3237" w:type="dxa"/>
          </w:tcPr>
          <w:p w14:paraId="462D0BCB" w14:textId="7DD20F01" w:rsidR="00DA4951" w:rsidRDefault="00DA4951" w:rsidP="00DA4951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4</w:t>
            </w:r>
          </w:p>
        </w:tc>
        <w:tc>
          <w:tcPr>
            <w:tcW w:w="3238" w:type="dxa"/>
          </w:tcPr>
          <w:p w14:paraId="492A5179" w14:textId="376DC77B" w:rsidR="00DA4951" w:rsidRDefault="00DA4951" w:rsidP="00DA4951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8" w:type="dxa"/>
          </w:tcPr>
          <w:p w14:paraId="778469EB" w14:textId="72F4B3DC" w:rsidR="00DA4951" w:rsidRDefault="00DA4951" w:rsidP="00DA4951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14:paraId="06B838A4" w14:textId="77777777" w:rsidR="00AA29C4" w:rsidRDefault="009924EC" w:rsidP="009924EC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AA29C4" w14:paraId="4A8FB3B0" w14:textId="77777777" w:rsidTr="00AA29C4">
        <w:tc>
          <w:tcPr>
            <w:tcW w:w="3237" w:type="dxa"/>
          </w:tcPr>
          <w:p w14:paraId="6461B109" w14:textId="77777777" w:rsidR="00AA29C4" w:rsidRDefault="00AA29C4" w:rsidP="00AA29C4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saction</w:t>
            </w:r>
          </w:p>
        </w:tc>
        <w:tc>
          <w:tcPr>
            <w:tcW w:w="3237" w:type="dxa"/>
          </w:tcPr>
          <w:p w14:paraId="12D18EB9" w14:textId="77777777" w:rsidR="00AA29C4" w:rsidRDefault="00AA29C4" w:rsidP="00AA29C4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fidence</w:t>
            </w:r>
          </w:p>
        </w:tc>
        <w:tc>
          <w:tcPr>
            <w:tcW w:w="3238" w:type="dxa"/>
          </w:tcPr>
          <w:p w14:paraId="0C5D0AA1" w14:textId="77777777" w:rsidR="00AA29C4" w:rsidRDefault="00AA29C4" w:rsidP="00AA29C4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14:paraId="686D7789" w14:textId="77777777" w:rsidR="00AA29C4" w:rsidRDefault="00AA29C4" w:rsidP="00AA29C4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9C4" w14:paraId="0463009D" w14:textId="77777777" w:rsidTr="00AA29C4">
        <w:tc>
          <w:tcPr>
            <w:tcW w:w="3237" w:type="dxa"/>
          </w:tcPr>
          <w:p w14:paraId="05ED3684" w14:textId="75126033" w:rsidR="00AA29C4" w:rsidRDefault="00AA29C4" w:rsidP="00AA29C4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^B^M – P^B</w:t>
            </w:r>
          </w:p>
        </w:tc>
        <w:tc>
          <w:tcPr>
            <w:tcW w:w="3237" w:type="dxa"/>
          </w:tcPr>
          <w:p w14:paraId="785115AE" w14:textId="3FA4F8BD" w:rsidR="00AA29C4" w:rsidRDefault="00AA29C4" w:rsidP="00AA29C4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4</w:t>
            </w:r>
          </w:p>
        </w:tc>
        <w:tc>
          <w:tcPr>
            <w:tcW w:w="3238" w:type="dxa"/>
          </w:tcPr>
          <w:p w14:paraId="59B9A919" w14:textId="54F54F5C" w:rsidR="00AA29C4" w:rsidRDefault="00937BF5" w:rsidP="00937BF5">
            <w:pPr>
              <w:tabs>
                <w:tab w:val="left" w:pos="1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75</w:t>
            </w:r>
          </w:p>
        </w:tc>
        <w:tc>
          <w:tcPr>
            <w:tcW w:w="3238" w:type="dxa"/>
          </w:tcPr>
          <w:p w14:paraId="42990BB5" w14:textId="1D57FA90" w:rsidR="00AA29C4" w:rsidRDefault="00937BF5" w:rsidP="00937BF5">
            <w:pPr>
              <w:tabs>
                <w:tab w:val="center" w:pos="151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</w:tr>
      <w:tr w:rsidR="00AA29C4" w14:paraId="6D99B0B6" w14:textId="77777777" w:rsidTr="00AA29C4">
        <w:tc>
          <w:tcPr>
            <w:tcW w:w="3237" w:type="dxa"/>
          </w:tcPr>
          <w:p w14:paraId="651B430D" w14:textId="09593E88" w:rsidR="00AA29C4" w:rsidRDefault="00AA29C4" w:rsidP="00AA29C4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^B^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^M</w:t>
            </w:r>
          </w:p>
        </w:tc>
        <w:tc>
          <w:tcPr>
            <w:tcW w:w="3237" w:type="dxa"/>
          </w:tcPr>
          <w:p w14:paraId="61E83684" w14:textId="5FD18477" w:rsidR="00AA29C4" w:rsidRDefault="00AA29C4" w:rsidP="00AA29C4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3238" w:type="dxa"/>
          </w:tcPr>
          <w:p w14:paraId="24805C44" w14:textId="2E4AB111" w:rsidR="00AA29C4" w:rsidRDefault="00937BF5" w:rsidP="00AA29C4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8" w:type="dxa"/>
          </w:tcPr>
          <w:p w14:paraId="6B606F46" w14:textId="11C840CE" w:rsidR="00AA29C4" w:rsidRDefault="00AA29C4" w:rsidP="00AA29C4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7B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AA29C4" w14:paraId="49D6E469" w14:textId="77777777" w:rsidTr="00AA29C4">
        <w:tc>
          <w:tcPr>
            <w:tcW w:w="3237" w:type="dxa"/>
          </w:tcPr>
          <w:p w14:paraId="3C1D1FB1" w14:textId="504BAF9E" w:rsidR="00AA29C4" w:rsidRDefault="00AA29C4" w:rsidP="00AA29C4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^B^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^M</w:t>
            </w:r>
          </w:p>
        </w:tc>
        <w:tc>
          <w:tcPr>
            <w:tcW w:w="3237" w:type="dxa"/>
          </w:tcPr>
          <w:p w14:paraId="4455A098" w14:textId="7D520E11" w:rsidR="00AA29C4" w:rsidRDefault="00AA29C4" w:rsidP="00AA29C4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3238" w:type="dxa"/>
          </w:tcPr>
          <w:p w14:paraId="23FEB226" w14:textId="31D26666" w:rsidR="00AA29C4" w:rsidRDefault="00AA29C4" w:rsidP="00AA29C4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7BF5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3238" w:type="dxa"/>
          </w:tcPr>
          <w:p w14:paraId="7D0527DA" w14:textId="02C4CE31" w:rsidR="00AA29C4" w:rsidRDefault="00AA29C4" w:rsidP="00AA29C4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7B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AA29C4" w14:paraId="0DFEC78D" w14:textId="77777777" w:rsidTr="00AA29C4">
        <w:tc>
          <w:tcPr>
            <w:tcW w:w="3237" w:type="dxa"/>
          </w:tcPr>
          <w:p w14:paraId="540560B1" w14:textId="62ADA92E" w:rsidR="00AA29C4" w:rsidRDefault="00AA29C4" w:rsidP="00AA29C4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^B^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</w:t>
            </w:r>
          </w:p>
        </w:tc>
        <w:tc>
          <w:tcPr>
            <w:tcW w:w="3237" w:type="dxa"/>
          </w:tcPr>
          <w:p w14:paraId="6D5B4A41" w14:textId="276C5618" w:rsidR="00AA29C4" w:rsidRDefault="00AA29C4" w:rsidP="00AA29C4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5</w:t>
            </w:r>
          </w:p>
        </w:tc>
        <w:tc>
          <w:tcPr>
            <w:tcW w:w="3238" w:type="dxa"/>
          </w:tcPr>
          <w:p w14:paraId="623C854A" w14:textId="7F256E08" w:rsidR="00AA29C4" w:rsidRDefault="00937BF5" w:rsidP="00AA29C4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3238" w:type="dxa"/>
          </w:tcPr>
          <w:p w14:paraId="46D25474" w14:textId="52DD1169" w:rsidR="00AA29C4" w:rsidRDefault="00937BF5" w:rsidP="00AA29C4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A29C4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AA29C4" w14:paraId="3294864A" w14:textId="77777777" w:rsidTr="00AA29C4">
        <w:tc>
          <w:tcPr>
            <w:tcW w:w="3237" w:type="dxa"/>
          </w:tcPr>
          <w:p w14:paraId="023A24CC" w14:textId="29ABBDDA" w:rsidR="00AA29C4" w:rsidRDefault="00AA29C4" w:rsidP="00AA29C4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^B^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  <w:tc>
          <w:tcPr>
            <w:tcW w:w="3237" w:type="dxa"/>
          </w:tcPr>
          <w:p w14:paraId="0BA25EE9" w14:textId="208348C9" w:rsidR="00AA29C4" w:rsidRDefault="00AA29C4" w:rsidP="00AA29C4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4</w:t>
            </w:r>
          </w:p>
        </w:tc>
        <w:tc>
          <w:tcPr>
            <w:tcW w:w="3238" w:type="dxa"/>
          </w:tcPr>
          <w:p w14:paraId="6F1FB7FB" w14:textId="3A8C93AC" w:rsidR="00AA29C4" w:rsidRDefault="00937BF5" w:rsidP="00AA29C4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75</w:t>
            </w:r>
          </w:p>
        </w:tc>
        <w:tc>
          <w:tcPr>
            <w:tcW w:w="3238" w:type="dxa"/>
          </w:tcPr>
          <w:p w14:paraId="2EE216E1" w14:textId="6CC22280" w:rsidR="00AA29C4" w:rsidRDefault="00937BF5" w:rsidP="00AA29C4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AA29C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A29C4" w14:paraId="6365289F" w14:textId="77777777" w:rsidTr="00AA29C4">
        <w:tc>
          <w:tcPr>
            <w:tcW w:w="3237" w:type="dxa"/>
          </w:tcPr>
          <w:p w14:paraId="06F0827A" w14:textId="0FFE795F" w:rsidR="00AA29C4" w:rsidRDefault="00AA29C4" w:rsidP="00AA29C4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^B^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</w:p>
        </w:tc>
        <w:tc>
          <w:tcPr>
            <w:tcW w:w="3237" w:type="dxa"/>
          </w:tcPr>
          <w:p w14:paraId="53CA41A2" w14:textId="1A958867" w:rsidR="00AA29C4" w:rsidRDefault="00AA29C4" w:rsidP="00AA29C4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4</w:t>
            </w:r>
          </w:p>
        </w:tc>
        <w:tc>
          <w:tcPr>
            <w:tcW w:w="3238" w:type="dxa"/>
          </w:tcPr>
          <w:p w14:paraId="1144D05A" w14:textId="21ADEDFE" w:rsidR="00AA29C4" w:rsidRDefault="00937BF5" w:rsidP="00AA29C4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75</w:t>
            </w:r>
          </w:p>
        </w:tc>
        <w:tc>
          <w:tcPr>
            <w:tcW w:w="3238" w:type="dxa"/>
          </w:tcPr>
          <w:p w14:paraId="17F9C0C6" w14:textId="32E8B996" w:rsidR="00AA29C4" w:rsidRDefault="00937BF5" w:rsidP="00AA29C4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bookmarkStart w:id="0" w:name="_GoBack"/>
            <w:bookmarkEnd w:id="0"/>
            <w:r w:rsidR="00AA29C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42D03255" w14:textId="61514B07" w:rsidR="00FE3341" w:rsidRDefault="00FE3341" w:rsidP="009924EC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</w:p>
    <w:p w14:paraId="087078F5" w14:textId="5DDCFD62" w:rsidR="00FE3341" w:rsidRDefault="00FE3341" w:rsidP="0091192A">
      <w:pPr>
        <w:rPr>
          <w:rFonts w:ascii="Times New Roman" w:hAnsi="Times New Roman" w:cs="Times New Roman"/>
          <w:sz w:val="28"/>
          <w:szCs w:val="28"/>
        </w:rPr>
      </w:pPr>
    </w:p>
    <w:p w14:paraId="01F18327" w14:textId="29412DE2" w:rsidR="00FE3341" w:rsidRDefault="00FE3341" w:rsidP="0091192A">
      <w:pPr>
        <w:rPr>
          <w:rFonts w:ascii="Times New Roman" w:hAnsi="Times New Roman" w:cs="Times New Roman"/>
          <w:sz w:val="28"/>
          <w:szCs w:val="28"/>
        </w:rPr>
      </w:pPr>
    </w:p>
    <w:p w14:paraId="448A1237" w14:textId="7FE9B406" w:rsidR="00FE3341" w:rsidRDefault="00FE3341" w:rsidP="0091192A">
      <w:pPr>
        <w:rPr>
          <w:rFonts w:ascii="Times New Roman" w:hAnsi="Times New Roman" w:cs="Times New Roman"/>
          <w:sz w:val="28"/>
          <w:szCs w:val="28"/>
        </w:rPr>
      </w:pPr>
    </w:p>
    <w:p w14:paraId="43AC4789" w14:textId="77777777" w:rsidR="00FE3341" w:rsidRPr="0091192A" w:rsidRDefault="00FE3341" w:rsidP="0091192A">
      <w:pPr>
        <w:rPr>
          <w:rFonts w:ascii="Times New Roman" w:hAnsi="Times New Roman" w:cs="Times New Roman"/>
          <w:sz w:val="28"/>
          <w:szCs w:val="28"/>
        </w:rPr>
      </w:pPr>
    </w:p>
    <w:sectPr w:rsidR="00FE3341" w:rsidRPr="0091192A" w:rsidSect="00EA63C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D6172"/>
    <w:multiLevelType w:val="hybridMultilevel"/>
    <w:tmpl w:val="15F6BC94"/>
    <w:lvl w:ilvl="0" w:tplc="E7461F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954"/>
    <w:rsid w:val="000073C3"/>
    <w:rsid w:val="00036768"/>
    <w:rsid w:val="000E7259"/>
    <w:rsid w:val="00127419"/>
    <w:rsid w:val="00172954"/>
    <w:rsid w:val="00187BC8"/>
    <w:rsid w:val="001C3E25"/>
    <w:rsid w:val="002001A4"/>
    <w:rsid w:val="002A1AB4"/>
    <w:rsid w:val="002C42EE"/>
    <w:rsid w:val="002E340E"/>
    <w:rsid w:val="003A2150"/>
    <w:rsid w:val="0041242F"/>
    <w:rsid w:val="00427316"/>
    <w:rsid w:val="00453F9E"/>
    <w:rsid w:val="0047270C"/>
    <w:rsid w:val="00473992"/>
    <w:rsid w:val="00481C18"/>
    <w:rsid w:val="00494FCA"/>
    <w:rsid w:val="00547423"/>
    <w:rsid w:val="00682461"/>
    <w:rsid w:val="006E089E"/>
    <w:rsid w:val="007179A6"/>
    <w:rsid w:val="007420FA"/>
    <w:rsid w:val="00845C8D"/>
    <w:rsid w:val="008A0600"/>
    <w:rsid w:val="008D2909"/>
    <w:rsid w:val="008D570D"/>
    <w:rsid w:val="008F311D"/>
    <w:rsid w:val="0091192A"/>
    <w:rsid w:val="00937BF5"/>
    <w:rsid w:val="00945E63"/>
    <w:rsid w:val="009924EC"/>
    <w:rsid w:val="009E439E"/>
    <w:rsid w:val="009F4DE1"/>
    <w:rsid w:val="00A71561"/>
    <w:rsid w:val="00AA29C4"/>
    <w:rsid w:val="00AC0AD2"/>
    <w:rsid w:val="00AF4039"/>
    <w:rsid w:val="00BD4F98"/>
    <w:rsid w:val="00BD7D16"/>
    <w:rsid w:val="00C77FB2"/>
    <w:rsid w:val="00CD6D83"/>
    <w:rsid w:val="00DA4951"/>
    <w:rsid w:val="00E3605B"/>
    <w:rsid w:val="00E47B8A"/>
    <w:rsid w:val="00E52391"/>
    <w:rsid w:val="00EA63CB"/>
    <w:rsid w:val="00ED3203"/>
    <w:rsid w:val="00EF6F2F"/>
    <w:rsid w:val="00FE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BE389"/>
  <w15:chartTrackingRefBased/>
  <w15:docId w15:val="{FC0C19F7-A032-4961-A379-239EF31B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954"/>
    <w:pPr>
      <w:ind w:left="720"/>
      <w:contextualSpacing/>
    </w:pPr>
  </w:style>
  <w:style w:type="table" w:styleId="TableGrid">
    <w:name w:val="Table Grid"/>
    <w:basedOn w:val="TableNormal"/>
    <w:uiPriority w:val="39"/>
    <w:rsid w:val="00EA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EA63C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8A060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2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2150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3A2150"/>
  </w:style>
  <w:style w:type="character" w:customStyle="1" w:styleId="nn">
    <w:name w:val="nn"/>
    <w:basedOn w:val="DefaultParagraphFont"/>
    <w:rsid w:val="003A2150"/>
  </w:style>
  <w:style w:type="character" w:customStyle="1" w:styleId="k">
    <w:name w:val="k"/>
    <w:basedOn w:val="DefaultParagraphFont"/>
    <w:rsid w:val="003A2150"/>
  </w:style>
  <w:style w:type="character" w:styleId="Hyperlink">
    <w:name w:val="Hyperlink"/>
    <w:basedOn w:val="DefaultParagraphFont"/>
    <w:uiPriority w:val="99"/>
    <w:unhideWhenUsed/>
    <w:rsid w:val="00FE33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3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50C45-07A2-4E3F-8FFD-C555F38F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1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vanakumar Selvam</dc:creator>
  <cp:keywords/>
  <dc:description/>
  <cp:lastModifiedBy>Saravanakumar Selvam</cp:lastModifiedBy>
  <cp:revision>29</cp:revision>
  <dcterms:created xsi:type="dcterms:W3CDTF">2018-12-30T09:59:00Z</dcterms:created>
  <dcterms:modified xsi:type="dcterms:W3CDTF">2019-02-17T11:55:00Z</dcterms:modified>
</cp:coreProperties>
</file>